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21D1" w14:textId="1048E69C" w:rsidR="007B13DE" w:rsidRDefault="007B13DE" w:rsidP="003728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BE73175" w14:textId="77777777" w:rsidR="007B13DE" w:rsidRDefault="007B13DE" w:rsidP="003728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903E15" w14:textId="77777777" w:rsidR="00611B34" w:rsidRPr="0037284E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Appel à Manifestation d’Intérêt </w:t>
      </w:r>
      <w:r w:rsidR="00015853">
        <w:rPr>
          <w:rFonts w:ascii="Arial" w:hAnsi="Arial" w:cs="Arial"/>
          <w:b/>
        </w:rPr>
        <w:br/>
      </w:r>
      <w:r w:rsidRPr="0037284E">
        <w:rPr>
          <w:rFonts w:ascii="Arial" w:hAnsi="Arial" w:cs="Arial"/>
          <w:b/>
        </w:rPr>
        <w:t xml:space="preserve">pour </w:t>
      </w:r>
      <w:r w:rsidR="005A0714">
        <w:rPr>
          <w:rFonts w:ascii="Arial" w:hAnsi="Arial" w:cs="Arial"/>
          <w:b/>
        </w:rPr>
        <w:t xml:space="preserve">le financement de </w:t>
      </w:r>
      <w:r w:rsidR="0037284E" w:rsidRPr="0037284E">
        <w:rPr>
          <w:rFonts w:ascii="Arial" w:hAnsi="Arial" w:cs="Arial"/>
          <w:b/>
        </w:rPr>
        <w:t xml:space="preserve">Thèses </w:t>
      </w:r>
      <w:r w:rsidR="0037284E">
        <w:rPr>
          <w:rFonts w:ascii="Arial" w:hAnsi="Arial" w:cs="Arial"/>
          <w:b/>
        </w:rPr>
        <w:t>de doctorat</w:t>
      </w:r>
    </w:p>
    <w:p w14:paraId="11AA7EF4" w14:textId="77777777" w:rsidR="0037284E" w:rsidRDefault="0037284E" w:rsidP="00611B34">
      <w:pPr>
        <w:spacing w:after="0" w:line="240" w:lineRule="auto"/>
        <w:jc w:val="center"/>
        <w:rPr>
          <w:rFonts w:ascii="Arial" w:hAnsi="Arial" w:cs="Arial"/>
        </w:rPr>
      </w:pPr>
    </w:p>
    <w:p w14:paraId="54D50984" w14:textId="77777777" w:rsidR="00EB229D" w:rsidRPr="0037284E" w:rsidRDefault="00611B34" w:rsidP="00611B34">
      <w:pPr>
        <w:spacing w:after="0" w:line="240" w:lineRule="auto"/>
        <w:jc w:val="center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dans le cadre du </w:t>
      </w:r>
    </w:p>
    <w:p w14:paraId="0BDAF39C" w14:textId="77777777" w:rsidR="006321E6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Chantier Alpes </w:t>
      </w:r>
      <w:r w:rsidR="00015853">
        <w:rPr>
          <w:rFonts w:ascii="Arial" w:hAnsi="Arial" w:cs="Arial"/>
          <w:b/>
        </w:rPr>
        <w:t>et bassins périphériques</w:t>
      </w:r>
    </w:p>
    <w:p w14:paraId="69C0554D" w14:textId="77777777" w:rsidR="006321E6" w:rsidRPr="0037284E" w:rsidRDefault="00611B34" w:rsidP="00611B34">
      <w:pPr>
        <w:spacing w:after="0" w:line="240" w:lineRule="auto"/>
        <w:jc w:val="center"/>
        <w:rPr>
          <w:rFonts w:ascii="Arial" w:hAnsi="Arial" w:cs="Arial"/>
        </w:rPr>
      </w:pPr>
      <w:r w:rsidRPr="0037284E">
        <w:rPr>
          <w:rFonts w:ascii="Arial" w:hAnsi="Arial" w:cs="Arial"/>
        </w:rPr>
        <w:t>et du</w:t>
      </w:r>
    </w:p>
    <w:p w14:paraId="12955C91" w14:textId="77777777" w:rsidR="00611B34" w:rsidRPr="0037284E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Chantier Bassin parisien </w:t>
      </w:r>
    </w:p>
    <w:p w14:paraId="070CE83E" w14:textId="77777777" w:rsidR="0037284E" w:rsidRDefault="0037284E" w:rsidP="00611B34">
      <w:pPr>
        <w:spacing w:after="0" w:line="240" w:lineRule="auto"/>
        <w:jc w:val="center"/>
        <w:rPr>
          <w:rFonts w:ascii="Arial" w:hAnsi="Arial" w:cs="Arial"/>
        </w:rPr>
      </w:pPr>
    </w:p>
    <w:p w14:paraId="15364388" w14:textId="77777777" w:rsidR="00EB229D" w:rsidRPr="0037284E" w:rsidRDefault="00611B34" w:rsidP="00611B34">
      <w:pPr>
        <w:spacing w:after="0" w:line="240" w:lineRule="auto"/>
        <w:jc w:val="center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du Programme du </w:t>
      </w:r>
    </w:p>
    <w:p w14:paraId="5DC963F0" w14:textId="77777777" w:rsidR="00611B34" w:rsidRPr="0037284E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>Référentiel Géologique de la France</w:t>
      </w:r>
    </w:p>
    <w:p w14:paraId="120BDC7C" w14:textId="77777777" w:rsidR="00611B34" w:rsidRPr="0037284E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</w:p>
    <w:p w14:paraId="6C1642E8" w14:textId="44C5B2CA" w:rsidR="00611B34" w:rsidRPr="0037284E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Date limite de remise des propositions : </w:t>
      </w:r>
      <w:r w:rsidR="004269D5">
        <w:rPr>
          <w:rFonts w:ascii="Arial" w:hAnsi="Arial" w:cs="Arial"/>
          <w:b/>
        </w:rPr>
        <w:t>23</w:t>
      </w:r>
      <w:r w:rsidR="00941DDD">
        <w:rPr>
          <w:rFonts w:ascii="Arial" w:hAnsi="Arial" w:cs="Arial"/>
          <w:b/>
        </w:rPr>
        <w:t>/0</w:t>
      </w:r>
      <w:r w:rsidR="009667B1">
        <w:rPr>
          <w:rFonts w:ascii="Arial" w:hAnsi="Arial" w:cs="Arial"/>
          <w:b/>
        </w:rPr>
        <w:t>2</w:t>
      </w:r>
      <w:r w:rsidR="00941DDD">
        <w:rPr>
          <w:rFonts w:ascii="Arial" w:hAnsi="Arial" w:cs="Arial"/>
          <w:b/>
        </w:rPr>
        <w:t>/202</w:t>
      </w:r>
      <w:r w:rsidR="008A7CF3">
        <w:rPr>
          <w:rFonts w:ascii="Arial" w:hAnsi="Arial" w:cs="Arial"/>
          <w:b/>
        </w:rPr>
        <w:t>4</w:t>
      </w:r>
    </w:p>
    <w:p w14:paraId="2D11B186" w14:textId="77777777" w:rsidR="00123EE2" w:rsidRDefault="00123EE2" w:rsidP="00274C75">
      <w:pPr>
        <w:jc w:val="center"/>
        <w:rPr>
          <w:rFonts w:ascii="Arial" w:hAnsi="Arial" w:cs="Arial"/>
          <w:b/>
        </w:rPr>
      </w:pPr>
    </w:p>
    <w:p w14:paraId="1AD4233F" w14:textId="77777777" w:rsidR="00F2054F" w:rsidRPr="00981391" w:rsidRDefault="00F2054F" w:rsidP="0098139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1391">
        <w:rPr>
          <w:rFonts w:ascii="Arial" w:hAnsi="Arial" w:cs="Arial"/>
          <w:b/>
          <w:sz w:val="20"/>
          <w:szCs w:val="20"/>
        </w:rPr>
        <w:t>Contexte de l’appel à thèses RGF</w:t>
      </w:r>
    </w:p>
    <w:p w14:paraId="5758D8E4" w14:textId="77777777" w:rsidR="00EA71C6" w:rsidRPr="00981391" w:rsidRDefault="007F74A3" w:rsidP="0098139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81391">
        <w:rPr>
          <w:rFonts w:ascii="Arial" w:hAnsi="Arial" w:cs="Arial"/>
          <w:sz w:val="20"/>
          <w:szCs w:val="20"/>
        </w:rPr>
        <w:t xml:space="preserve">Le Référentiel Géologique de la France </w:t>
      </w:r>
      <w:r w:rsidR="00EC6BEA" w:rsidRPr="00981391">
        <w:rPr>
          <w:rFonts w:ascii="Arial" w:hAnsi="Arial" w:cs="Arial"/>
          <w:sz w:val="20"/>
          <w:szCs w:val="20"/>
        </w:rPr>
        <w:t>(</w:t>
      </w:r>
      <w:hyperlink r:id="rId11" w:history="1">
        <w:r w:rsidR="00EC6BEA" w:rsidRPr="00981391">
          <w:rPr>
            <w:rStyle w:val="Lienhypertexte"/>
            <w:rFonts w:ascii="Arial" w:hAnsi="Arial" w:cs="Arial"/>
            <w:sz w:val="20"/>
            <w:szCs w:val="20"/>
          </w:rPr>
          <w:t>http://rgf.brgm.fr</w:t>
        </w:r>
      </w:hyperlink>
      <w:r w:rsidR="00EC6BEA" w:rsidRPr="00981391">
        <w:rPr>
          <w:rFonts w:ascii="Arial" w:hAnsi="Arial" w:cs="Arial"/>
          <w:sz w:val="20"/>
          <w:szCs w:val="20"/>
        </w:rPr>
        <w:t xml:space="preserve">) </w:t>
      </w:r>
      <w:r w:rsidRPr="00981391">
        <w:rPr>
          <w:rFonts w:ascii="Arial" w:hAnsi="Arial" w:cs="Arial"/>
          <w:sz w:val="20"/>
          <w:szCs w:val="20"/>
        </w:rPr>
        <w:t xml:space="preserve">est le programme </w:t>
      </w:r>
      <w:r w:rsidR="00625184" w:rsidRPr="00981391">
        <w:rPr>
          <w:rFonts w:ascii="Arial" w:hAnsi="Arial" w:cs="Arial"/>
          <w:sz w:val="20"/>
          <w:szCs w:val="20"/>
        </w:rPr>
        <w:t xml:space="preserve">national </w:t>
      </w:r>
      <w:r w:rsidR="00EC6BEA" w:rsidRPr="00981391">
        <w:rPr>
          <w:rFonts w:ascii="Arial" w:hAnsi="Arial" w:cs="Arial"/>
          <w:sz w:val="20"/>
          <w:szCs w:val="20"/>
        </w:rPr>
        <w:t>dédié à la connaissance géologique</w:t>
      </w:r>
      <w:r w:rsidRPr="00981391">
        <w:rPr>
          <w:rFonts w:ascii="Arial" w:hAnsi="Arial" w:cs="Arial"/>
          <w:sz w:val="20"/>
          <w:szCs w:val="20"/>
        </w:rPr>
        <w:t xml:space="preserve"> </w:t>
      </w:r>
      <w:r w:rsidR="00820446" w:rsidRPr="00981391">
        <w:rPr>
          <w:rFonts w:ascii="Arial" w:hAnsi="Arial" w:cs="Arial"/>
          <w:sz w:val="20"/>
          <w:szCs w:val="20"/>
        </w:rPr>
        <w:t xml:space="preserve">du territoire </w:t>
      </w:r>
      <w:r w:rsidR="00015853" w:rsidRPr="00981391">
        <w:rPr>
          <w:rFonts w:ascii="Arial" w:hAnsi="Arial" w:cs="Arial"/>
          <w:sz w:val="20"/>
          <w:szCs w:val="20"/>
        </w:rPr>
        <w:t xml:space="preserve">français </w:t>
      </w:r>
      <w:r w:rsidRPr="00981391">
        <w:rPr>
          <w:rFonts w:ascii="Arial" w:hAnsi="Arial" w:cs="Arial"/>
          <w:sz w:val="20"/>
          <w:szCs w:val="20"/>
        </w:rPr>
        <w:t xml:space="preserve">mis en place </w:t>
      </w:r>
      <w:r w:rsidR="00394F05">
        <w:rPr>
          <w:rFonts w:ascii="Arial" w:hAnsi="Arial" w:cs="Arial"/>
          <w:sz w:val="20"/>
          <w:szCs w:val="20"/>
        </w:rPr>
        <w:t xml:space="preserve">et financé </w:t>
      </w:r>
      <w:r w:rsidRPr="00981391">
        <w:rPr>
          <w:rFonts w:ascii="Arial" w:hAnsi="Arial" w:cs="Arial"/>
          <w:sz w:val="20"/>
          <w:szCs w:val="20"/>
        </w:rPr>
        <w:t xml:space="preserve">par le BRGM dans le cadre de sa mission de Service Géologique National. A la suite du programme de la carte géologique de la France, le RGF a pour ambition </w:t>
      </w:r>
      <w:r w:rsidR="00820446" w:rsidRPr="00981391">
        <w:rPr>
          <w:rFonts w:ascii="Arial" w:hAnsi="Arial" w:cs="Arial"/>
          <w:sz w:val="20"/>
          <w:szCs w:val="20"/>
        </w:rPr>
        <w:t xml:space="preserve">d’améliorer la connaissance </w:t>
      </w:r>
      <w:r w:rsidR="008011F2" w:rsidRPr="00981391">
        <w:rPr>
          <w:rFonts w:ascii="Arial" w:hAnsi="Arial" w:cs="Arial"/>
          <w:sz w:val="20"/>
          <w:szCs w:val="20"/>
        </w:rPr>
        <w:t>tridimensionnelle du sous-sol</w:t>
      </w:r>
      <w:r w:rsidR="00820446" w:rsidRPr="00981391">
        <w:rPr>
          <w:rFonts w:ascii="Arial" w:hAnsi="Arial" w:cs="Arial"/>
          <w:sz w:val="20"/>
          <w:szCs w:val="20"/>
        </w:rPr>
        <w:t xml:space="preserve"> </w:t>
      </w:r>
      <w:r w:rsidRPr="00981391">
        <w:rPr>
          <w:rFonts w:ascii="Arial" w:hAnsi="Arial" w:cs="Arial"/>
          <w:sz w:val="20"/>
          <w:szCs w:val="20"/>
        </w:rPr>
        <w:t>et d</w:t>
      </w:r>
      <w:r w:rsidR="005A1E47" w:rsidRPr="00981391">
        <w:rPr>
          <w:rFonts w:ascii="Arial" w:hAnsi="Arial" w:cs="Arial"/>
          <w:sz w:val="20"/>
          <w:szCs w:val="20"/>
        </w:rPr>
        <w:t>’en</w:t>
      </w:r>
      <w:r w:rsidRPr="00981391">
        <w:rPr>
          <w:rFonts w:ascii="Arial" w:hAnsi="Arial" w:cs="Arial"/>
          <w:sz w:val="20"/>
          <w:szCs w:val="20"/>
        </w:rPr>
        <w:t xml:space="preserve"> fournir une information numérique cohérente</w:t>
      </w:r>
      <w:r w:rsidR="00015853" w:rsidRPr="00981391">
        <w:rPr>
          <w:rFonts w:ascii="Arial" w:hAnsi="Arial" w:cs="Arial"/>
          <w:sz w:val="20"/>
          <w:szCs w:val="20"/>
        </w:rPr>
        <w:t xml:space="preserve"> pour différentes applications</w:t>
      </w:r>
      <w:r w:rsidRPr="00981391">
        <w:rPr>
          <w:rFonts w:ascii="Arial" w:hAnsi="Arial" w:cs="Arial"/>
          <w:sz w:val="20"/>
          <w:szCs w:val="20"/>
        </w:rPr>
        <w:t xml:space="preserve">. </w:t>
      </w:r>
    </w:p>
    <w:p w14:paraId="068574BB" w14:textId="156C10FD" w:rsidR="00B74A6A" w:rsidRPr="000B4F90" w:rsidRDefault="00B34D79" w:rsidP="000B4F90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B4F90">
        <w:rPr>
          <w:rFonts w:ascii="Arial" w:eastAsia="Calibri" w:hAnsi="Arial" w:cs="Arial"/>
          <w:sz w:val="20"/>
          <w:szCs w:val="20"/>
        </w:rPr>
        <w:t>A la sui</w:t>
      </w:r>
      <w:r w:rsidR="007C3E0E" w:rsidRPr="000B4F90">
        <w:rPr>
          <w:rFonts w:ascii="Arial" w:eastAsia="Calibri" w:hAnsi="Arial" w:cs="Arial"/>
          <w:sz w:val="20"/>
          <w:szCs w:val="20"/>
        </w:rPr>
        <w:t>te</w:t>
      </w:r>
      <w:r w:rsidRPr="000B4F90">
        <w:rPr>
          <w:rFonts w:ascii="Arial" w:eastAsia="Calibri" w:hAnsi="Arial" w:cs="Arial"/>
          <w:sz w:val="20"/>
          <w:szCs w:val="20"/>
        </w:rPr>
        <w:t xml:space="preserve"> des AMI thèses antérieurs, </w:t>
      </w:r>
      <w:r w:rsidR="00B53915" w:rsidRPr="000B4F90">
        <w:rPr>
          <w:rFonts w:ascii="Arial" w:eastAsia="Calibri" w:hAnsi="Arial" w:cs="Arial"/>
          <w:b/>
          <w:sz w:val="20"/>
          <w:szCs w:val="20"/>
        </w:rPr>
        <w:t>le présent</w:t>
      </w:r>
      <w:r w:rsidR="00131BBC" w:rsidRPr="000B4F90">
        <w:rPr>
          <w:rFonts w:ascii="Arial" w:eastAsia="Calibri" w:hAnsi="Arial" w:cs="Arial"/>
          <w:b/>
          <w:sz w:val="20"/>
          <w:szCs w:val="20"/>
        </w:rPr>
        <w:t xml:space="preserve"> AMI concerne </w:t>
      </w:r>
      <w:r w:rsidR="001162C1" w:rsidRPr="000B4F90">
        <w:rPr>
          <w:rFonts w:ascii="Arial" w:eastAsia="Calibri" w:hAnsi="Arial" w:cs="Arial"/>
          <w:b/>
          <w:sz w:val="20"/>
          <w:szCs w:val="20"/>
        </w:rPr>
        <w:t xml:space="preserve">le </w:t>
      </w:r>
      <w:r w:rsidR="001162C1" w:rsidRPr="00327D25">
        <w:rPr>
          <w:rFonts w:ascii="Arial" w:eastAsia="Calibri" w:hAnsi="Arial" w:cs="Arial"/>
          <w:b/>
          <w:sz w:val="20"/>
          <w:szCs w:val="20"/>
          <w:u w:val="single"/>
        </w:rPr>
        <w:t>cofinancement</w:t>
      </w:r>
      <w:r w:rsidR="001162C1" w:rsidRPr="000B4F90">
        <w:rPr>
          <w:rFonts w:ascii="Arial" w:eastAsia="Calibri" w:hAnsi="Arial" w:cs="Arial"/>
          <w:b/>
          <w:sz w:val="20"/>
          <w:szCs w:val="20"/>
        </w:rPr>
        <w:t xml:space="preserve"> de</w:t>
      </w:r>
      <w:r w:rsidR="00873408" w:rsidRPr="000B4F90">
        <w:rPr>
          <w:rFonts w:ascii="Arial" w:eastAsia="Calibri" w:hAnsi="Arial" w:cs="Arial"/>
          <w:b/>
          <w:sz w:val="20"/>
          <w:szCs w:val="20"/>
        </w:rPr>
        <w:t xml:space="preserve"> </w:t>
      </w:r>
      <w:r w:rsidR="00B11C67">
        <w:rPr>
          <w:rFonts w:ascii="Arial" w:eastAsia="Calibri" w:hAnsi="Arial" w:cs="Arial"/>
          <w:b/>
          <w:sz w:val="20"/>
          <w:szCs w:val="20"/>
        </w:rPr>
        <w:t>5</w:t>
      </w:r>
      <w:r w:rsidR="008A7CF3" w:rsidRPr="000B4F90">
        <w:rPr>
          <w:rFonts w:ascii="Arial" w:eastAsia="Calibri" w:hAnsi="Arial" w:cs="Arial"/>
          <w:b/>
          <w:sz w:val="20"/>
          <w:szCs w:val="20"/>
        </w:rPr>
        <w:t xml:space="preserve"> </w:t>
      </w:r>
      <w:r w:rsidR="00873408" w:rsidRPr="000B4F90">
        <w:rPr>
          <w:rFonts w:ascii="Arial" w:eastAsia="Calibri" w:hAnsi="Arial" w:cs="Arial"/>
          <w:b/>
          <w:sz w:val="20"/>
          <w:szCs w:val="20"/>
        </w:rPr>
        <w:t xml:space="preserve">thèses </w:t>
      </w:r>
      <w:r w:rsidR="000B22A0" w:rsidRPr="000B4F90">
        <w:rPr>
          <w:rFonts w:ascii="Arial" w:eastAsia="Calibri" w:hAnsi="Arial" w:cs="Arial"/>
          <w:b/>
          <w:sz w:val="20"/>
          <w:szCs w:val="20"/>
        </w:rPr>
        <w:t>consacré</w:t>
      </w:r>
      <w:r w:rsidR="00C01465" w:rsidRPr="000B4F90">
        <w:rPr>
          <w:rFonts w:ascii="Arial" w:eastAsia="Calibri" w:hAnsi="Arial" w:cs="Arial"/>
          <w:b/>
          <w:sz w:val="20"/>
          <w:szCs w:val="20"/>
        </w:rPr>
        <w:t>e</w:t>
      </w:r>
      <w:r w:rsidR="000B22A0" w:rsidRPr="000B4F90">
        <w:rPr>
          <w:rFonts w:ascii="Arial" w:eastAsia="Calibri" w:hAnsi="Arial" w:cs="Arial"/>
          <w:b/>
          <w:sz w:val="20"/>
          <w:szCs w:val="20"/>
        </w:rPr>
        <w:t>s aux deux chantiers</w:t>
      </w:r>
      <w:r w:rsidR="00131BBC" w:rsidRPr="000B4F90">
        <w:rPr>
          <w:rFonts w:ascii="Arial" w:eastAsia="Calibri" w:hAnsi="Arial" w:cs="Arial"/>
          <w:b/>
          <w:sz w:val="20"/>
          <w:szCs w:val="20"/>
        </w:rPr>
        <w:t xml:space="preserve"> </w:t>
      </w:r>
      <w:r w:rsidR="00C01465" w:rsidRPr="000B4F90">
        <w:rPr>
          <w:rFonts w:ascii="Arial" w:eastAsia="Calibri" w:hAnsi="Arial" w:cs="Arial"/>
          <w:b/>
          <w:sz w:val="20"/>
          <w:szCs w:val="20"/>
        </w:rPr>
        <w:t xml:space="preserve">1) </w:t>
      </w:r>
      <w:r w:rsidR="000B22A0" w:rsidRPr="000B4F90">
        <w:rPr>
          <w:rFonts w:ascii="Arial" w:eastAsia="Calibri" w:hAnsi="Arial" w:cs="Arial"/>
          <w:b/>
          <w:sz w:val="20"/>
          <w:szCs w:val="20"/>
        </w:rPr>
        <w:t>Alpes</w:t>
      </w:r>
      <w:r w:rsidR="00015853" w:rsidRPr="000B4F90">
        <w:rPr>
          <w:rFonts w:ascii="Arial" w:eastAsia="Calibri" w:hAnsi="Arial" w:cs="Arial"/>
          <w:b/>
          <w:sz w:val="20"/>
          <w:szCs w:val="20"/>
        </w:rPr>
        <w:t xml:space="preserve"> et ba</w:t>
      </w:r>
      <w:r w:rsidR="000A18E9" w:rsidRPr="000B4F90">
        <w:rPr>
          <w:rFonts w:ascii="Arial" w:eastAsia="Calibri" w:hAnsi="Arial" w:cs="Arial"/>
          <w:b/>
          <w:sz w:val="20"/>
          <w:szCs w:val="20"/>
        </w:rPr>
        <w:t>s</w:t>
      </w:r>
      <w:r w:rsidR="00015853" w:rsidRPr="000B4F90">
        <w:rPr>
          <w:rFonts w:ascii="Arial" w:eastAsia="Calibri" w:hAnsi="Arial" w:cs="Arial"/>
          <w:b/>
          <w:sz w:val="20"/>
          <w:szCs w:val="20"/>
        </w:rPr>
        <w:t xml:space="preserve">sins périphériques </w:t>
      </w:r>
      <w:r w:rsidR="000B22A0" w:rsidRPr="000B4F90">
        <w:rPr>
          <w:rFonts w:ascii="Arial" w:eastAsia="Calibri" w:hAnsi="Arial" w:cs="Arial"/>
          <w:b/>
          <w:sz w:val="20"/>
          <w:szCs w:val="20"/>
        </w:rPr>
        <w:t xml:space="preserve">et </w:t>
      </w:r>
      <w:r w:rsidR="00C01465" w:rsidRPr="000B4F90">
        <w:rPr>
          <w:rFonts w:ascii="Arial" w:eastAsia="Calibri" w:hAnsi="Arial" w:cs="Arial"/>
          <w:b/>
          <w:sz w:val="20"/>
          <w:szCs w:val="20"/>
        </w:rPr>
        <w:t xml:space="preserve">2) </w:t>
      </w:r>
      <w:r w:rsidR="000B22A0" w:rsidRPr="000B4F90">
        <w:rPr>
          <w:rFonts w:ascii="Arial" w:eastAsia="Calibri" w:hAnsi="Arial" w:cs="Arial"/>
          <w:b/>
          <w:sz w:val="20"/>
          <w:szCs w:val="20"/>
        </w:rPr>
        <w:t>Bassin parisien</w:t>
      </w:r>
      <w:r w:rsidR="000B22A0" w:rsidRPr="000B4F90">
        <w:rPr>
          <w:rFonts w:ascii="Arial" w:eastAsia="Calibri" w:hAnsi="Arial" w:cs="Arial"/>
          <w:sz w:val="20"/>
          <w:szCs w:val="20"/>
        </w:rPr>
        <w:t xml:space="preserve">. </w:t>
      </w:r>
    </w:p>
    <w:p w14:paraId="48DBCB80" w14:textId="2A053474" w:rsidR="00361EDB" w:rsidRPr="000B4F90" w:rsidRDefault="00361EDB" w:rsidP="000B4F90">
      <w:pPr>
        <w:pStyle w:val="Default"/>
        <w:spacing w:before="120"/>
        <w:jc w:val="both"/>
        <w:rPr>
          <w:sz w:val="20"/>
          <w:szCs w:val="20"/>
        </w:rPr>
      </w:pPr>
      <w:r w:rsidRPr="000B4F90">
        <w:rPr>
          <w:sz w:val="20"/>
          <w:szCs w:val="20"/>
        </w:rPr>
        <w:t xml:space="preserve">Pour tout renseignement sur l’organisation du programme et le contexte du présent AMI adressez votre demande à </w:t>
      </w:r>
      <w:hyperlink r:id="rId12" w:history="1">
        <w:r w:rsidRPr="000B4F90">
          <w:rPr>
            <w:rStyle w:val="Lienhypertexte"/>
            <w:sz w:val="20"/>
            <w:szCs w:val="20"/>
          </w:rPr>
          <w:t>RGF@brgm.fr</w:t>
        </w:r>
      </w:hyperlink>
      <w:r w:rsidRPr="000B4F90">
        <w:rPr>
          <w:sz w:val="20"/>
          <w:szCs w:val="20"/>
        </w:rPr>
        <w:t xml:space="preserve">, ou contactez directement les responsables des différents chantiers </w:t>
      </w:r>
      <w:r w:rsidR="008A7CF3">
        <w:rPr>
          <w:sz w:val="20"/>
          <w:szCs w:val="20"/>
        </w:rPr>
        <w:t>Alexis</w:t>
      </w:r>
      <w:r w:rsidR="008A7CF3" w:rsidRPr="000B4F90">
        <w:rPr>
          <w:sz w:val="20"/>
          <w:szCs w:val="20"/>
        </w:rPr>
        <w:t xml:space="preserve"> </w:t>
      </w:r>
      <w:r w:rsidR="008A7CF3">
        <w:rPr>
          <w:sz w:val="20"/>
          <w:szCs w:val="20"/>
        </w:rPr>
        <w:t>Plunder</w:t>
      </w:r>
      <w:r w:rsidRPr="000B4F90">
        <w:rPr>
          <w:sz w:val="20"/>
          <w:szCs w:val="20"/>
        </w:rPr>
        <w:t xml:space="preserve"> (</w:t>
      </w:r>
      <w:hyperlink r:id="rId13" w:history="1">
        <w:r w:rsidR="00B11C67" w:rsidRPr="000C69DD">
          <w:rPr>
            <w:rStyle w:val="Lienhypertexte"/>
            <w:sz w:val="20"/>
            <w:szCs w:val="20"/>
          </w:rPr>
          <w:t>a.plunder@brgm.fr</w:t>
        </w:r>
      </w:hyperlink>
      <w:r w:rsidR="008A7CF3">
        <w:rPr>
          <w:sz w:val="20"/>
          <w:szCs w:val="20"/>
        </w:rPr>
        <w:t>)</w:t>
      </w:r>
      <w:r w:rsidRPr="000B4F90">
        <w:rPr>
          <w:sz w:val="20"/>
          <w:szCs w:val="20"/>
        </w:rPr>
        <w:t xml:space="preserve"> pour les Alpes et bassins périphériques, et Pascal Audigane (</w:t>
      </w:r>
      <w:hyperlink r:id="rId14" w:history="1">
        <w:r w:rsidRPr="000B4F90">
          <w:rPr>
            <w:rStyle w:val="Lienhypertexte"/>
            <w:sz w:val="20"/>
            <w:szCs w:val="20"/>
          </w:rPr>
          <w:t>p.audigane@brgm.fr</w:t>
        </w:r>
      </w:hyperlink>
      <w:r w:rsidRPr="000B4F90">
        <w:rPr>
          <w:sz w:val="20"/>
          <w:szCs w:val="20"/>
        </w:rPr>
        <w:t xml:space="preserve">) pour le </w:t>
      </w:r>
      <w:r w:rsidR="001C56A4" w:rsidRPr="000B4F90">
        <w:rPr>
          <w:sz w:val="20"/>
          <w:szCs w:val="20"/>
        </w:rPr>
        <w:t>B</w:t>
      </w:r>
      <w:r w:rsidRPr="000B4F90">
        <w:rPr>
          <w:sz w:val="20"/>
          <w:szCs w:val="20"/>
        </w:rPr>
        <w:t xml:space="preserve">assin parisien. </w:t>
      </w:r>
    </w:p>
    <w:p w14:paraId="331AD5BA" w14:textId="77777777" w:rsidR="007C3E0E" w:rsidRPr="000B4F90" w:rsidRDefault="007C3E0E" w:rsidP="000B4F90">
      <w:pPr>
        <w:spacing w:before="120"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D56D89C" w14:textId="77777777" w:rsidR="00A121BA" w:rsidRDefault="00A121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992768" w14:textId="1FDF8750" w:rsidR="00C203AE" w:rsidRPr="00BE6677" w:rsidRDefault="00C203AE" w:rsidP="00C203A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E6677">
        <w:rPr>
          <w:rFonts w:ascii="Arial" w:hAnsi="Arial" w:cs="Arial"/>
          <w:b/>
        </w:rPr>
        <w:lastRenderedPageBreak/>
        <w:t>Annexe 1 - AMI RGF - 202</w:t>
      </w:r>
      <w:r w:rsidR="004B7671">
        <w:rPr>
          <w:rFonts w:ascii="Arial" w:hAnsi="Arial" w:cs="Arial"/>
          <w:b/>
        </w:rPr>
        <w:t>2</w:t>
      </w:r>
    </w:p>
    <w:p w14:paraId="7789AF4C" w14:textId="77777777" w:rsidR="00C203AE" w:rsidRPr="00BE6677" w:rsidRDefault="00C203AE" w:rsidP="00C203AE">
      <w:pPr>
        <w:spacing w:after="0" w:line="240" w:lineRule="auto"/>
        <w:jc w:val="center"/>
        <w:rPr>
          <w:rFonts w:ascii="Arial" w:hAnsi="Arial" w:cs="Arial"/>
          <w:b/>
        </w:rPr>
      </w:pPr>
      <w:r w:rsidRPr="00BE6677">
        <w:rPr>
          <w:rFonts w:ascii="Arial" w:hAnsi="Arial" w:cs="Arial"/>
          <w:b/>
        </w:rPr>
        <w:t>Demande de Thèse</w:t>
      </w:r>
    </w:p>
    <w:p w14:paraId="7816FF5A" w14:textId="77777777" w:rsidR="00C203AE" w:rsidRPr="00BE6677" w:rsidRDefault="00C203AE" w:rsidP="00C203AE">
      <w:pPr>
        <w:spacing w:after="0" w:line="240" w:lineRule="auto"/>
        <w:jc w:val="center"/>
        <w:rPr>
          <w:rFonts w:ascii="Arial" w:hAnsi="Arial" w:cs="Arial"/>
          <w:b/>
        </w:rPr>
      </w:pPr>
    </w:p>
    <w:p w14:paraId="254F0C91" w14:textId="77777777" w:rsidR="00C203AE" w:rsidRPr="00BE6677" w:rsidRDefault="00C203AE" w:rsidP="00C203AE">
      <w:pPr>
        <w:spacing w:after="0" w:line="240" w:lineRule="auto"/>
        <w:jc w:val="center"/>
        <w:rPr>
          <w:rFonts w:ascii="Arial" w:hAnsi="Arial" w:cs="Arial"/>
        </w:rPr>
      </w:pPr>
      <w:r w:rsidRPr="00BE6677">
        <w:rPr>
          <w:rFonts w:ascii="Arial" w:hAnsi="Arial" w:cs="Arial"/>
        </w:rPr>
        <w:t>(</w:t>
      </w:r>
      <w:r w:rsidR="0056255E">
        <w:rPr>
          <w:rFonts w:ascii="Arial" w:hAnsi="Arial" w:cs="Arial"/>
        </w:rPr>
        <w:t>8</w:t>
      </w:r>
      <w:r w:rsidR="0056255E" w:rsidRPr="00BE6677">
        <w:rPr>
          <w:rFonts w:ascii="Arial" w:hAnsi="Arial" w:cs="Arial"/>
        </w:rPr>
        <w:t xml:space="preserve"> </w:t>
      </w:r>
      <w:r w:rsidRPr="00BE6677">
        <w:rPr>
          <w:rFonts w:ascii="Arial" w:hAnsi="Arial" w:cs="Arial"/>
        </w:rPr>
        <w:t>pages maximum)</w:t>
      </w:r>
    </w:p>
    <w:p w14:paraId="64A1EDAA" w14:textId="77777777" w:rsidR="00C203AE" w:rsidRPr="00BE6677" w:rsidRDefault="00C203AE" w:rsidP="00C203AE">
      <w:pPr>
        <w:spacing w:after="0" w:line="240" w:lineRule="auto"/>
        <w:jc w:val="center"/>
        <w:rPr>
          <w:rFonts w:ascii="Arial" w:hAnsi="Arial" w:cs="Arial"/>
          <w:b/>
        </w:rPr>
      </w:pPr>
    </w:p>
    <w:p w14:paraId="33278E8A" w14:textId="6CEB5B99" w:rsidR="00C203AE" w:rsidRPr="000B4F90" w:rsidRDefault="00C203AE" w:rsidP="000B4F90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6677">
        <w:rPr>
          <w:rFonts w:ascii="Arial" w:hAnsi="Arial" w:cs="Arial"/>
          <w:b/>
        </w:rPr>
        <w:t xml:space="preserve">Date limite de remise des propositions : </w:t>
      </w:r>
      <w:r w:rsidR="0073052A">
        <w:rPr>
          <w:rFonts w:ascii="Arial" w:hAnsi="Arial" w:cs="Arial"/>
          <w:b/>
        </w:rPr>
        <w:t>23</w:t>
      </w:r>
      <w:r w:rsidR="00397BBD">
        <w:rPr>
          <w:rFonts w:ascii="Arial" w:hAnsi="Arial" w:cs="Arial"/>
          <w:b/>
        </w:rPr>
        <w:t>/02/2024</w:t>
      </w:r>
    </w:p>
    <w:p w14:paraId="0F9420AC" w14:textId="77777777" w:rsidR="006326DC" w:rsidRPr="000B4F90" w:rsidRDefault="006326DC" w:rsidP="000B4F90">
      <w:pPr>
        <w:pStyle w:val="Titre1"/>
        <w:spacing w:before="12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4F90">
        <w:rPr>
          <w:rFonts w:ascii="Arial" w:hAnsi="Arial" w:cs="Arial"/>
          <w:b/>
          <w:color w:val="auto"/>
          <w:sz w:val="20"/>
          <w:szCs w:val="20"/>
        </w:rPr>
        <w:t>Fiche d’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7671" w:rsidRPr="000B4F90" w14:paraId="3272A0C4" w14:textId="77777777" w:rsidTr="001162C1">
        <w:tc>
          <w:tcPr>
            <w:tcW w:w="4530" w:type="dxa"/>
          </w:tcPr>
          <w:p w14:paraId="40B62679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Titre (francais)</w:t>
            </w:r>
          </w:p>
        </w:tc>
        <w:tc>
          <w:tcPr>
            <w:tcW w:w="4530" w:type="dxa"/>
          </w:tcPr>
          <w:p w14:paraId="26EECE72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56EC4B45" w14:textId="77777777" w:rsidTr="001162C1">
        <w:tc>
          <w:tcPr>
            <w:tcW w:w="4530" w:type="dxa"/>
          </w:tcPr>
          <w:p w14:paraId="728E3F44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Mots-clés (5 max)</w:t>
            </w:r>
          </w:p>
        </w:tc>
        <w:tc>
          <w:tcPr>
            <w:tcW w:w="4530" w:type="dxa"/>
          </w:tcPr>
          <w:p w14:paraId="561DF928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023130C8" w14:textId="77777777" w:rsidTr="001162C1">
        <w:tc>
          <w:tcPr>
            <w:tcW w:w="4530" w:type="dxa"/>
          </w:tcPr>
          <w:p w14:paraId="42108ACE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Titre (anglais)</w:t>
            </w:r>
          </w:p>
        </w:tc>
        <w:tc>
          <w:tcPr>
            <w:tcW w:w="4530" w:type="dxa"/>
          </w:tcPr>
          <w:p w14:paraId="0FA9DA87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17D9D934" w14:textId="77777777" w:rsidTr="001162C1">
        <w:tc>
          <w:tcPr>
            <w:tcW w:w="4530" w:type="dxa"/>
          </w:tcPr>
          <w:p w14:paraId="342923ED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Keywords (5 max)</w:t>
            </w:r>
          </w:p>
        </w:tc>
        <w:tc>
          <w:tcPr>
            <w:tcW w:w="4530" w:type="dxa"/>
          </w:tcPr>
          <w:p w14:paraId="29540894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6E65A7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7671" w:rsidRPr="000B4F90" w14:paraId="53ACBDFC" w14:textId="77777777" w:rsidTr="001162C1">
        <w:tc>
          <w:tcPr>
            <w:tcW w:w="4530" w:type="dxa"/>
          </w:tcPr>
          <w:p w14:paraId="753E6F43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Directeur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de thèse </w:t>
            </w:r>
            <w:r w:rsidR="006326DC" w:rsidRPr="000B4F90">
              <w:rPr>
                <w:rFonts w:ascii="Arial" w:hAnsi="Arial" w:cs="Arial"/>
                <w:sz w:val="20"/>
                <w:szCs w:val="20"/>
              </w:rPr>
              <w:t>(Nom, Prénom)</w:t>
            </w:r>
          </w:p>
        </w:tc>
        <w:tc>
          <w:tcPr>
            <w:tcW w:w="4530" w:type="dxa"/>
          </w:tcPr>
          <w:p w14:paraId="773F54FF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76856C34" w14:textId="77777777" w:rsidTr="001162C1">
        <w:tc>
          <w:tcPr>
            <w:tcW w:w="4530" w:type="dxa"/>
          </w:tcPr>
          <w:p w14:paraId="2501566C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Co-directeur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de thèse </w:t>
            </w:r>
          </w:p>
        </w:tc>
        <w:tc>
          <w:tcPr>
            <w:tcW w:w="4530" w:type="dxa"/>
          </w:tcPr>
          <w:p w14:paraId="3F5D39F6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0F068074" w14:textId="77777777" w:rsidTr="001162C1">
        <w:tc>
          <w:tcPr>
            <w:tcW w:w="4530" w:type="dxa"/>
          </w:tcPr>
          <w:p w14:paraId="7794FEEC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Co-encadrant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BRGM </w:t>
            </w:r>
          </w:p>
        </w:tc>
        <w:tc>
          <w:tcPr>
            <w:tcW w:w="4530" w:type="dxa"/>
          </w:tcPr>
          <w:p w14:paraId="2A04A3A3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2ADCA85D" w14:textId="77777777" w:rsidTr="001162C1">
        <w:tc>
          <w:tcPr>
            <w:tcW w:w="4530" w:type="dxa"/>
          </w:tcPr>
          <w:p w14:paraId="077AACA0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Laboratoire d’accueil de rattachement</w:t>
            </w:r>
          </w:p>
        </w:tc>
        <w:tc>
          <w:tcPr>
            <w:tcW w:w="4530" w:type="dxa"/>
          </w:tcPr>
          <w:p w14:paraId="083D185F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71BEBCB4" w14:textId="77777777" w:rsidTr="001162C1">
        <w:tc>
          <w:tcPr>
            <w:tcW w:w="4530" w:type="dxa"/>
          </w:tcPr>
          <w:p w14:paraId="6E33C5EF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Ecole Doctorale</w:t>
            </w:r>
          </w:p>
        </w:tc>
        <w:tc>
          <w:tcPr>
            <w:tcW w:w="4530" w:type="dxa"/>
          </w:tcPr>
          <w:p w14:paraId="533D4CF9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745420DE" w14:textId="77777777" w:rsidTr="001162C1">
        <w:tc>
          <w:tcPr>
            <w:tcW w:w="4530" w:type="dxa"/>
          </w:tcPr>
          <w:p w14:paraId="3D5A33D6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Employeur prévu </w:t>
            </w:r>
            <w:r w:rsidRPr="000B4F90">
              <w:rPr>
                <w:rFonts w:ascii="Arial" w:hAnsi="Arial" w:cs="Arial"/>
                <w:sz w:val="20"/>
                <w:szCs w:val="20"/>
              </w:rPr>
              <w:t>(Université, BRGM, …)</w:t>
            </w:r>
          </w:p>
        </w:tc>
        <w:tc>
          <w:tcPr>
            <w:tcW w:w="4530" w:type="dxa"/>
          </w:tcPr>
          <w:p w14:paraId="488368B1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60F2A081" w14:textId="77777777" w:rsidTr="001162C1">
        <w:tc>
          <w:tcPr>
            <w:tcW w:w="4530" w:type="dxa"/>
          </w:tcPr>
          <w:p w14:paraId="5A7DEB4B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Candidat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pressenti</w:t>
            </w:r>
          </w:p>
        </w:tc>
        <w:tc>
          <w:tcPr>
            <w:tcW w:w="4530" w:type="dxa"/>
          </w:tcPr>
          <w:p w14:paraId="2BB885D2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45F2F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7671" w:rsidRPr="000B4F90" w14:paraId="0AB051BA" w14:textId="77777777" w:rsidTr="001162C1">
        <w:tc>
          <w:tcPr>
            <w:tcW w:w="4530" w:type="dxa"/>
          </w:tcPr>
          <w:p w14:paraId="5DC4849C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Directeur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de thèse</w:t>
            </w:r>
          </w:p>
        </w:tc>
        <w:tc>
          <w:tcPr>
            <w:tcW w:w="4530" w:type="dxa"/>
          </w:tcPr>
          <w:p w14:paraId="57203C26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448A19CE" w14:textId="77777777" w:rsidTr="001162C1">
        <w:tc>
          <w:tcPr>
            <w:tcW w:w="4530" w:type="dxa"/>
          </w:tcPr>
          <w:p w14:paraId="293C10D5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HDR (ED, Date)</w:t>
            </w:r>
          </w:p>
        </w:tc>
        <w:tc>
          <w:tcPr>
            <w:tcW w:w="4530" w:type="dxa"/>
          </w:tcPr>
          <w:p w14:paraId="005E8111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09BB4255" w14:textId="77777777" w:rsidTr="001162C1">
        <w:tc>
          <w:tcPr>
            <w:tcW w:w="4530" w:type="dxa"/>
          </w:tcPr>
          <w:p w14:paraId="010CC943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Encadrement de thèses passées </w:t>
            </w:r>
            <w:r w:rsidRPr="000B4F90">
              <w:rPr>
                <w:rFonts w:ascii="Arial" w:hAnsi="Arial" w:cs="Arial"/>
                <w:sz w:val="20"/>
                <w:szCs w:val="20"/>
              </w:rPr>
              <w:t>(nb)</w:t>
            </w:r>
          </w:p>
        </w:tc>
        <w:tc>
          <w:tcPr>
            <w:tcW w:w="4530" w:type="dxa"/>
          </w:tcPr>
          <w:p w14:paraId="6291AD89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26FCCEE1" w14:textId="77777777" w:rsidTr="001162C1">
        <w:tc>
          <w:tcPr>
            <w:tcW w:w="4530" w:type="dxa"/>
          </w:tcPr>
          <w:p w14:paraId="6FEC627C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Encadrement de thèse en cours </w:t>
            </w:r>
            <w:r w:rsidRPr="000B4F90">
              <w:rPr>
                <w:rFonts w:ascii="Arial" w:hAnsi="Arial" w:cs="Arial"/>
                <w:sz w:val="20"/>
                <w:szCs w:val="20"/>
              </w:rPr>
              <w:t>(nb)</w:t>
            </w:r>
          </w:p>
        </w:tc>
        <w:tc>
          <w:tcPr>
            <w:tcW w:w="4530" w:type="dxa"/>
          </w:tcPr>
          <w:p w14:paraId="5A8B244F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9961F5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7671" w:rsidRPr="000B4F90" w14:paraId="00B8624A" w14:textId="77777777" w:rsidTr="001162C1">
        <w:tc>
          <w:tcPr>
            <w:tcW w:w="4530" w:type="dxa"/>
          </w:tcPr>
          <w:p w14:paraId="564FD423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Encadrant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BRGM</w:t>
            </w:r>
          </w:p>
        </w:tc>
        <w:tc>
          <w:tcPr>
            <w:tcW w:w="4530" w:type="dxa"/>
          </w:tcPr>
          <w:p w14:paraId="4F8A1E47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62C62594" w14:textId="77777777" w:rsidTr="001162C1">
        <w:tc>
          <w:tcPr>
            <w:tcW w:w="4530" w:type="dxa"/>
          </w:tcPr>
          <w:p w14:paraId="3C9F51DA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Doctorat (année de soutenance)</w:t>
            </w:r>
          </w:p>
        </w:tc>
        <w:tc>
          <w:tcPr>
            <w:tcW w:w="4530" w:type="dxa"/>
          </w:tcPr>
          <w:p w14:paraId="4713EF0A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3B18CF4F" w14:textId="77777777" w:rsidTr="001162C1">
        <w:tc>
          <w:tcPr>
            <w:tcW w:w="4530" w:type="dxa"/>
          </w:tcPr>
          <w:p w14:paraId="669C7B86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HDR </w:t>
            </w:r>
            <w:r w:rsidRPr="000B4F90">
              <w:rPr>
                <w:rFonts w:ascii="Arial" w:hAnsi="Arial" w:cs="Arial"/>
                <w:sz w:val="20"/>
                <w:szCs w:val="20"/>
              </w:rPr>
              <w:t>(ou date prévisionnelle de soutenance si en cours)</w:t>
            </w:r>
          </w:p>
        </w:tc>
        <w:tc>
          <w:tcPr>
            <w:tcW w:w="4530" w:type="dxa"/>
          </w:tcPr>
          <w:p w14:paraId="1C3BBEF0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20B7A1DB" w14:textId="77777777" w:rsidTr="001162C1">
        <w:tc>
          <w:tcPr>
            <w:tcW w:w="4530" w:type="dxa"/>
          </w:tcPr>
          <w:p w14:paraId="41D5E689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Encadrement de thèses passées </w:t>
            </w:r>
            <w:r w:rsidRPr="000B4F90">
              <w:rPr>
                <w:rFonts w:ascii="Arial" w:hAnsi="Arial" w:cs="Arial"/>
                <w:sz w:val="20"/>
                <w:szCs w:val="20"/>
              </w:rPr>
              <w:t>(nb)</w:t>
            </w:r>
          </w:p>
        </w:tc>
        <w:tc>
          <w:tcPr>
            <w:tcW w:w="4530" w:type="dxa"/>
          </w:tcPr>
          <w:p w14:paraId="45F9F1A2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653F6805" w14:textId="77777777" w:rsidTr="001162C1">
        <w:tc>
          <w:tcPr>
            <w:tcW w:w="4530" w:type="dxa"/>
          </w:tcPr>
          <w:p w14:paraId="3FC90568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Encadrement de thèse en cours </w:t>
            </w:r>
            <w:r w:rsidRPr="000B4F90">
              <w:rPr>
                <w:rFonts w:ascii="Arial" w:hAnsi="Arial" w:cs="Arial"/>
                <w:sz w:val="20"/>
                <w:szCs w:val="20"/>
              </w:rPr>
              <w:t>(nb)</w:t>
            </w:r>
          </w:p>
        </w:tc>
        <w:tc>
          <w:tcPr>
            <w:tcW w:w="4530" w:type="dxa"/>
          </w:tcPr>
          <w:p w14:paraId="1DE13F20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8666E6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2672A6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eastAsiaTheme="majorEastAsia" w:hAnsi="Arial" w:cs="Arial"/>
          <w:i/>
          <w:sz w:val="20"/>
          <w:szCs w:val="20"/>
        </w:rPr>
      </w:pPr>
      <w:r w:rsidRPr="000B4F90">
        <w:rPr>
          <w:rFonts w:ascii="Arial" w:eastAsiaTheme="majorEastAsia" w:hAnsi="Arial" w:cs="Arial"/>
          <w:b/>
          <w:sz w:val="20"/>
          <w:szCs w:val="20"/>
        </w:rPr>
        <w:t xml:space="preserve">Résumé public en Français </w:t>
      </w:r>
      <w:r w:rsidRPr="000B4F90">
        <w:rPr>
          <w:rFonts w:ascii="Arial" w:eastAsiaTheme="majorEastAsia" w:hAnsi="Arial" w:cs="Arial"/>
          <w:i/>
          <w:sz w:val="20"/>
          <w:szCs w:val="20"/>
        </w:rPr>
        <w:t>(15 lignes)</w:t>
      </w:r>
    </w:p>
    <w:p w14:paraId="6D093620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0B4F90">
        <w:rPr>
          <w:rFonts w:ascii="Arial" w:eastAsiaTheme="majorEastAsia" w:hAnsi="Arial" w:cs="Arial"/>
          <w:b/>
          <w:sz w:val="20"/>
          <w:szCs w:val="20"/>
        </w:rPr>
        <w:t>Mots-clés en français (5 max)</w:t>
      </w:r>
    </w:p>
    <w:p w14:paraId="156E5214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0B4F90">
        <w:rPr>
          <w:rFonts w:ascii="Arial" w:eastAsiaTheme="majorEastAsia" w:hAnsi="Arial" w:cs="Arial"/>
          <w:b/>
          <w:sz w:val="20"/>
          <w:szCs w:val="20"/>
        </w:rPr>
        <w:t xml:space="preserve">Summary (pour affichage sur les sites internationaux) </w:t>
      </w:r>
      <w:r w:rsidRPr="000B4F90">
        <w:rPr>
          <w:rFonts w:ascii="Arial" w:eastAsiaTheme="majorEastAsia" w:hAnsi="Arial" w:cs="Arial"/>
          <w:i/>
          <w:sz w:val="20"/>
          <w:szCs w:val="20"/>
        </w:rPr>
        <w:t>(15 lignes)</w:t>
      </w:r>
    </w:p>
    <w:p w14:paraId="444F84D5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0B4F90">
        <w:rPr>
          <w:rFonts w:ascii="Arial" w:eastAsiaTheme="majorEastAsia" w:hAnsi="Arial" w:cs="Arial"/>
          <w:b/>
          <w:sz w:val="20"/>
          <w:szCs w:val="20"/>
        </w:rPr>
        <w:t>Keywords (5 max)</w:t>
      </w:r>
    </w:p>
    <w:p w14:paraId="39A7C8BB" w14:textId="77777777" w:rsidR="006326DC" w:rsidRPr="000B4F90" w:rsidRDefault="006326DC" w:rsidP="000B4F90">
      <w:pPr>
        <w:pStyle w:val="Titre1"/>
        <w:spacing w:before="12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4F90">
        <w:rPr>
          <w:rFonts w:ascii="Arial" w:hAnsi="Arial" w:cs="Arial"/>
          <w:b/>
          <w:color w:val="auto"/>
          <w:sz w:val="20"/>
          <w:szCs w:val="20"/>
        </w:rPr>
        <w:lastRenderedPageBreak/>
        <w:t>Sujet de thèse (3-4 pages)</w:t>
      </w:r>
    </w:p>
    <w:p w14:paraId="74CC703E" w14:textId="77777777" w:rsidR="006326DC" w:rsidRPr="000B4F90" w:rsidRDefault="006326DC" w:rsidP="000B4F90">
      <w:pPr>
        <w:pStyle w:val="Titre2"/>
        <w:numPr>
          <w:ilvl w:val="0"/>
          <w:numId w:val="0"/>
        </w:numPr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Quelle est la problématique scientifique ?</w:t>
      </w:r>
    </w:p>
    <w:p w14:paraId="61FAF135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Quelle est la question de recherche principale ? (et quelles sont les questions de recherche sous-jacentes ?)</w:t>
      </w:r>
    </w:p>
    <w:p w14:paraId="730473AA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Etat de l’art et en quoi ce sujet est-il original et/ou novateur ?</w:t>
      </w:r>
    </w:p>
    <w:p w14:paraId="0CD632CD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Quelles sont les méthodes et les approches envisagées ?</w:t>
      </w:r>
    </w:p>
    <w:p w14:paraId="1067A7A2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Quels sont les avancées scientifiques et techniques espérées ?</w:t>
      </w:r>
    </w:p>
    <w:p w14:paraId="7396BE6D" w14:textId="77777777" w:rsidR="006326DC" w:rsidRPr="000B4F90" w:rsidRDefault="006326DC" w:rsidP="000B4F90">
      <w:pPr>
        <w:pStyle w:val="Titre1"/>
        <w:spacing w:before="12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4F90">
        <w:rPr>
          <w:rFonts w:ascii="Arial" w:hAnsi="Arial" w:cs="Arial"/>
          <w:b/>
          <w:color w:val="auto"/>
          <w:sz w:val="20"/>
          <w:szCs w:val="20"/>
        </w:rPr>
        <w:t xml:space="preserve">Importance du sujet pour le </w:t>
      </w:r>
      <w:r w:rsidR="0056255E">
        <w:rPr>
          <w:rFonts w:ascii="Arial" w:hAnsi="Arial" w:cs="Arial"/>
          <w:b/>
          <w:color w:val="auto"/>
          <w:sz w:val="20"/>
          <w:szCs w:val="20"/>
        </w:rPr>
        <w:t>RGF</w:t>
      </w:r>
      <w:r w:rsidR="0056255E" w:rsidRPr="000B4F9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4F90">
        <w:rPr>
          <w:rFonts w:ascii="Arial" w:hAnsi="Arial" w:cs="Arial"/>
          <w:b/>
          <w:color w:val="auto"/>
          <w:sz w:val="20"/>
          <w:szCs w:val="20"/>
        </w:rPr>
        <w:t>(1 page max)</w:t>
      </w:r>
    </w:p>
    <w:p w14:paraId="79144DDC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En quoi le sujet s’inscrit-il dans les objectifs du programme</w:t>
      </w:r>
      <w:r w:rsidR="00C203AE" w:rsidRPr="000B4F90">
        <w:rPr>
          <w:rFonts w:ascii="Arial" w:hAnsi="Arial" w:cs="Arial"/>
          <w:color w:val="auto"/>
          <w:sz w:val="20"/>
          <w:szCs w:val="20"/>
        </w:rPr>
        <w:t xml:space="preserve"> du </w:t>
      </w:r>
      <w:r w:rsidR="00C203AE" w:rsidRPr="000B4F90">
        <w:rPr>
          <w:rFonts w:ascii="Arial" w:hAnsi="Arial" w:cs="Arial"/>
          <w:b/>
          <w:color w:val="auto"/>
          <w:sz w:val="20"/>
          <w:szCs w:val="20"/>
        </w:rPr>
        <w:t xml:space="preserve">RGF </w:t>
      </w:r>
      <w:r w:rsidRPr="000B4F90">
        <w:rPr>
          <w:rFonts w:ascii="Arial" w:hAnsi="Arial" w:cs="Arial"/>
          <w:color w:val="auto"/>
          <w:sz w:val="20"/>
          <w:szCs w:val="20"/>
        </w:rPr>
        <w:t>?</w:t>
      </w:r>
      <w:r w:rsidR="00C203AE" w:rsidRPr="000B4F90">
        <w:rPr>
          <w:rFonts w:ascii="Arial" w:hAnsi="Arial" w:cs="Arial"/>
          <w:color w:val="auto"/>
          <w:sz w:val="20"/>
          <w:szCs w:val="20"/>
        </w:rPr>
        <w:t xml:space="preserve"> Détailler en particulier le rendu</w:t>
      </w:r>
      <w:r w:rsidR="00BE6677" w:rsidRPr="000B4F90">
        <w:rPr>
          <w:rFonts w:ascii="Arial" w:hAnsi="Arial" w:cs="Arial"/>
          <w:color w:val="auto"/>
          <w:sz w:val="20"/>
          <w:szCs w:val="20"/>
        </w:rPr>
        <w:t>, par</w:t>
      </w:r>
      <w:r w:rsidR="00C203AE" w:rsidRPr="000B4F90">
        <w:rPr>
          <w:rFonts w:ascii="Arial" w:hAnsi="Arial" w:cs="Arial"/>
          <w:color w:val="auto"/>
          <w:sz w:val="20"/>
          <w:szCs w:val="20"/>
        </w:rPr>
        <w:t xml:space="preserve"> exemple BD numérique, SIG, Modèles 3D… qui sera transmis au programme en fin de thèse et qui conditionne le dernier versement.</w:t>
      </w:r>
    </w:p>
    <w:p w14:paraId="1AFBF147" w14:textId="77777777" w:rsidR="006326DC" w:rsidRPr="000B4F90" w:rsidRDefault="006326DC" w:rsidP="000B4F90">
      <w:pPr>
        <w:pStyle w:val="Titre1"/>
        <w:spacing w:before="12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4F90">
        <w:rPr>
          <w:rFonts w:ascii="Arial" w:hAnsi="Arial" w:cs="Arial"/>
          <w:b/>
          <w:color w:val="auto"/>
          <w:sz w:val="20"/>
          <w:szCs w:val="20"/>
        </w:rPr>
        <w:t>Modalité de partenariat (1 page max)</w:t>
      </w:r>
    </w:p>
    <w:p w14:paraId="4E63EA1D" w14:textId="77777777" w:rsidR="006326DC" w:rsidRPr="000B4F90" w:rsidRDefault="006326DC" w:rsidP="000B4F90">
      <w:pPr>
        <w:spacing w:before="120"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B4F90">
        <w:rPr>
          <w:rFonts w:ascii="Arial" w:eastAsia="Times New Roman" w:hAnsi="Arial" w:cs="Arial"/>
          <w:bCs/>
          <w:i/>
          <w:sz w:val="20"/>
          <w:szCs w:val="20"/>
          <w:lang w:eastAsia="fr-FR"/>
        </w:rPr>
        <w:t xml:space="preserve">Décrivez la complémentarité entre les partenaires du projet de recherche. </w:t>
      </w:r>
    </w:p>
    <w:p w14:paraId="6A1932A6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Quelle complémentarité ? Quelle Valeur ajoutée ?</w:t>
      </w:r>
    </w:p>
    <w:p w14:paraId="63B8FB85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 xml:space="preserve">Quel(le)s expériences (s) passée(s) </w:t>
      </w:r>
      <w:r w:rsidR="0056255E">
        <w:rPr>
          <w:rFonts w:ascii="Arial" w:hAnsi="Arial" w:cs="Arial"/>
          <w:color w:val="auto"/>
          <w:sz w:val="20"/>
          <w:szCs w:val="20"/>
        </w:rPr>
        <w:t>entre le proposant et le BRGM dans le cadre du RGF</w:t>
      </w:r>
      <w:r w:rsidRPr="000B4F90">
        <w:rPr>
          <w:rFonts w:ascii="Arial" w:hAnsi="Arial" w:cs="Arial"/>
          <w:color w:val="auto"/>
          <w:sz w:val="20"/>
          <w:szCs w:val="20"/>
        </w:rPr>
        <w:t> ? (sur cette problématique scientifique ou autre)</w:t>
      </w:r>
    </w:p>
    <w:p w14:paraId="4A9608C3" w14:textId="77777777" w:rsidR="006326DC" w:rsidRPr="000B4F90" w:rsidRDefault="006326DC" w:rsidP="000B4F90">
      <w:pPr>
        <w:pStyle w:val="Titre1"/>
        <w:spacing w:before="12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0B4F90">
        <w:rPr>
          <w:rFonts w:ascii="Arial" w:hAnsi="Arial" w:cs="Arial"/>
          <w:b/>
          <w:color w:val="auto"/>
          <w:sz w:val="20"/>
          <w:szCs w:val="20"/>
        </w:rPr>
        <w:t>Moyens nécessaires</w:t>
      </w:r>
    </w:p>
    <w:p w14:paraId="78DB0CCF" w14:textId="77777777" w:rsidR="006326DC" w:rsidRPr="000B4F90" w:rsidRDefault="006326DC" w:rsidP="000B4F90">
      <w:pPr>
        <w:pStyle w:val="Titre2"/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1008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Programme de travail</w:t>
      </w:r>
    </w:p>
    <w:p w14:paraId="06875797" w14:textId="77777777" w:rsidR="006326DC" w:rsidRPr="000B4F90" w:rsidRDefault="006326DC" w:rsidP="000B4F90">
      <w:pPr>
        <w:spacing w:before="120" w:after="0" w:line="240" w:lineRule="auto"/>
        <w:ind w:left="1008"/>
        <w:jc w:val="both"/>
        <w:rPr>
          <w:rFonts w:ascii="Arial" w:hAnsi="Arial" w:cs="Arial"/>
          <w:sz w:val="20"/>
          <w:szCs w:val="20"/>
        </w:rPr>
      </w:pPr>
      <w:r w:rsidRPr="000B4F90">
        <w:rPr>
          <w:rFonts w:ascii="Arial" w:hAnsi="Arial" w:cs="Arial"/>
          <w:i/>
          <w:sz w:val="20"/>
          <w:szCs w:val="20"/>
        </w:rPr>
        <w:t>Décrivez brièvement les principales tâches du projet de thèse</w:t>
      </w:r>
      <w:r w:rsidR="00BE6677" w:rsidRPr="000B4F90">
        <w:rPr>
          <w:rFonts w:ascii="Arial" w:hAnsi="Arial" w:cs="Arial"/>
          <w:i/>
          <w:sz w:val="20"/>
          <w:szCs w:val="20"/>
        </w:rPr>
        <w:t>.</w:t>
      </w:r>
    </w:p>
    <w:p w14:paraId="1137EF09" w14:textId="77777777" w:rsidR="006326DC" w:rsidRPr="000B4F90" w:rsidRDefault="006326DC" w:rsidP="000B4F90">
      <w:pPr>
        <w:pStyle w:val="Titre2"/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1008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Moyens techniques</w:t>
      </w:r>
      <w:r w:rsidR="004B7671">
        <w:rPr>
          <w:rFonts w:ascii="Arial" w:hAnsi="Arial" w:cs="Arial"/>
          <w:color w:val="auto"/>
          <w:sz w:val="20"/>
          <w:szCs w:val="20"/>
        </w:rPr>
        <w:t xml:space="preserve"> nécessaires, équipements</w:t>
      </w:r>
    </w:p>
    <w:p w14:paraId="29D9E212" w14:textId="77777777" w:rsidR="006326DC" w:rsidRPr="000B4F90" w:rsidRDefault="006326DC" w:rsidP="000B4F90">
      <w:pPr>
        <w:pStyle w:val="Titre2"/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1008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Evaluation des coûts et moyens financiers associés</w:t>
      </w:r>
    </w:p>
    <w:p w14:paraId="26C2900D" w14:textId="77777777" w:rsidR="004B7671" w:rsidRDefault="006326DC" w:rsidP="000B4F90">
      <w:pPr>
        <w:spacing w:before="120" w:after="0" w:line="240" w:lineRule="auto"/>
        <w:ind w:left="1008"/>
        <w:rPr>
          <w:rFonts w:ascii="Arial" w:hAnsi="Arial" w:cs="Arial"/>
          <w:i/>
          <w:sz w:val="20"/>
          <w:szCs w:val="20"/>
        </w:rPr>
      </w:pPr>
      <w:r w:rsidRPr="000B4F90">
        <w:rPr>
          <w:rFonts w:ascii="Arial" w:hAnsi="Arial" w:cs="Arial"/>
          <w:i/>
          <w:sz w:val="20"/>
          <w:szCs w:val="20"/>
        </w:rPr>
        <w:t xml:space="preserve">Fournir une évaluation générale des coûts </w:t>
      </w:r>
    </w:p>
    <w:p w14:paraId="111D0F74" w14:textId="77777777" w:rsidR="006326DC" w:rsidRPr="000B4F90" w:rsidRDefault="006326DC" w:rsidP="000B4F90">
      <w:pPr>
        <w:spacing w:before="120" w:after="0" w:line="240" w:lineRule="auto"/>
        <w:ind w:left="1008"/>
        <w:rPr>
          <w:rFonts w:ascii="Arial" w:hAnsi="Arial" w:cs="Arial"/>
          <w:i/>
          <w:sz w:val="20"/>
          <w:szCs w:val="20"/>
        </w:rPr>
      </w:pPr>
      <w:r w:rsidRPr="000B4F90">
        <w:rPr>
          <w:rFonts w:ascii="Arial" w:hAnsi="Arial" w:cs="Arial"/>
          <w:i/>
          <w:sz w:val="20"/>
          <w:szCs w:val="20"/>
        </w:rPr>
        <w:t>Décrivez les moyens financiers (co-financement prévu /acquis, projet d’accompagnement, 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673"/>
      </w:tblGrid>
      <w:tr w:rsidR="004B7671" w:rsidRPr="000B4F90" w14:paraId="1241753B" w14:textId="77777777" w:rsidTr="001F5500"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14:paraId="0113E713" w14:textId="77777777" w:rsidR="00BE6677" w:rsidRPr="000B4F90" w:rsidRDefault="00BE6677" w:rsidP="000B4F9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Budget Total</w:t>
            </w:r>
            <w:r w:rsidR="00EC0D69">
              <w:rPr>
                <w:rFonts w:ascii="Arial" w:hAnsi="Arial" w:cs="Arial"/>
                <w:sz w:val="20"/>
                <w:szCs w:val="20"/>
              </w:rPr>
              <w:t xml:space="preserve"> détaill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9476ED" w14:textId="77777777" w:rsidR="00BE6677" w:rsidRPr="000B4F90" w:rsidRDefault="00BE6677" w:rsidP="000B4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HT(détail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21A356B0" w14:textId="77777777" w:rsidR="00BE6677" w:rsidRPr="000B4F90" w:rsidRDefault="00BE6677" w:rsidP="000B4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HT(sous total)</w:t>
            </w:r>
          </w:p>
        </w:tc>
      </w:tr>
      <w:tr w:rsidR="004B7671" w:rsidRPr="000B4F90" w14:paraId="59340F9A" w14:textId="77777777" w:rsidTr="009667B1">
        <w:trPr>
          <w:trHeight w:val="1410"/>
        </w:trPr>
        <w:tc>
          <w:tcPr>
            <w:tcW w:w="5949" w:type="dxa"/>
            <w:tcBorders>
              <w:top w:val="dotted" w:sz="4" w:space="0" w:color="auto"/>
            </w:tcBorders>
            <w:shd w:val="clear" w:color="auto" w:fill="auto"/>
          </w:tcPr>
          <w:p w14:paraId="743B235C" w14:textId="77777777" w:rsidR="00BE6677" w:rsidRPr="000B4F90" w:rsidRDefault="00BE6677" w:rsidP="000B4F90">
            <w:pPr>
              <w:pStyle w:val="Paragraphedeliste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Allocation de la thèse</w:t>
            </w:r>
          </w:p>
          <w:p w14:paraId="1BC872D7" w14:textId="77777777" w:rsidR="00BE6677" w:rsidRPr="000B4F90" w:rsidRDefault="00BE6677" w:rsidP="000B4F90">
            <w:pPr>
              <w:pStyle w:val="Paragraphedeliste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Frais de mission</w:t>
            </w:r>
          </w:p>
          <w:p w14:paraId="73EA63AA" w14:textId="77777777" w:rsidR="00BE6677" w:rsidRPr="000B4F90" w:rsidRDefault="00BE6677" w:rsidP="000B4F90">
            <w:pPr>
              <w:pStyle w:val="Paragraphedeliste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 xml:space="preserve">Analyses </w:t>
            </w:r>
          </w:p>
          <w:p w14:paraId="01FE6E7E" w14:textId="77777777" w:rsidR="00BE6677" w:rsidRPr="000B4F90" w:rsidRDefault="00BE6677" w:rsidP="000B4F90">
            <w:pPr>
              <w:pStyle w:val="Paragraphedeliste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 xml:space="preserve">Frais de gestion </w:t>
            </w:r>
            <w:r w:rsidR="00EC0D69">
              <w:rPr>
                <w:rFonts w:ascii="Arial" w:hAnsi="Arial" w:cs="Arial"/>
                <w:sz w:val="20"/>
                <w:szCs w:val="20"/>
              </w:rPr>
              <w:t>du Laboratoire</w:t>
            </w:r>
          </w:p>
          <w:p w14:paraId="18E18376" w14:textId="77777777" w:rsidR="00BE6677" w:rsidRPr="000B4F90" w:rsidRDefault="00BE6677" w:rsidP="000B4F90">
            <w:pPr>
              <w:pStyle w:val="Paragraphedeliste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-….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E7CF560" w14:textId="77777777" w:rsidR="00BE6677" w:rsidRPr="000B4F90" w:rsidRDefault="00BE6677" w:rsidP="000B4F9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B79775" w14:textId="77777777" w:rsidR="00BE6677" w:rsidRPr="000B4F90" w:rsidRDefault="00BE6677" w:rsidP="000B4F9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</w:tcBorders>
            <w:shd w:val="clear" w:color="auto" w:fill="auto"/>
          </w:tcPr>
          <w:p w14:paraId="0F3A29DD" w14:textId="77777777" w:rsidR="00BE6677" w:rsidRPr="000B4F90" w:rsidRDefault="00BE6677" w:rsidP="000B4F9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843B999" w14:textId="77777777" w:rsidR="00BE6677" w:rsidRPr="000B4F90" w:rsidRDefault="00BE6677" w:rsidP="009667B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F90" w:rsidRPr="000B4F90" w14:paraId="09002783" w14:textId="77777777" w:rsidTr="001F5500">
        <w:tc>
          <w:tcPr>
            <w:tcW w:w="7366" w:type="dxa"/>
            <w:gridSpan w:val="2"/>
            <w:shd w:val="clear" w:color="auto" w:fill="auto"/>
          </w:tcPr>
          <w:p w14:paraId="3D476BE0" w14:textId="77777777" w:rsidR="00BE6677" w:rsidRPr="000B4F90" w:rsidRDefault="00BE6677" w:rsidP="000B4F9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3" w:type="dxa"/>
            <w:shd w:val="clear" w:color="auto" w:fill="auto"/>
          </w:tcPr>
          <w:p w14:paraId="78023D8C" w14:textId="77777777" w:rsidR="00BE6677" w:rsidRPr="000B4F90" w:rsidRDefault="00BE6677" w:rsidP="000B4F9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65F8859C" w14:textId="77777777" w:rsidR="00BE6677" w:rsidRDefault="00CC0AE3" w:rsidP="000B4F9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partition des coûts :</w:t>
      </w:r>
    </w:p>
    <w:p w14:paraId="0A2A9448" w14:textId="77777777" w:rsidR="00FA0D35" w:rsidRPr="00CC0AE3" w:rsidRDefault="00FA0D35" w:rsidP="00FA0D35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C0AE3">
        <w:rPr>
          <w:rFonts w:ascii="Arial" w:hAnsi="Arial" w:cs="Arial"/>
          <w:i/>
          <w:sz w:val="20"/>
          <w:szCs w:val="20"/>
        </w:rPr>
        <w:t>Contribution demandée au BRGM</w:t>
      </w:r>
    </w:p>
    <w:p w14:paraId="1E874322" w14:textId="66C84DB5" w:rsidR="00FA0D35" w:rsidRPr="000B4F90" w:rsidRDefault="00397BBD" w:rsidP="00FA0D35">
      <w:pPr>
        <w:pStyle w:val="Paragraphedeliste"/>
        <w:numPr>
          <w:ilvl w:val="0"/>
          <w:numId w:val="1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% </w:t>
      </w:r>
      <w:r w:rsidR="00FA0D35" w:rsidRPr="000B4F90">
        <w:rPr>
          <w:rFonts w:ascii="Arial" w:hAnsi="Arial" w:cs="Arial"/>
          <w:sz w:val="20"/>
          <w:szCs w:val="20"/>
        </w:rPr>
        <w:t>Allocation de la thèse : xxxx €</w:t>
      </w:r>
    </w:p>
    <w:p w14:paraId="462732F0" w14:textId="6F3CBE01" w:rsidR="00FA0D35" w:rsidRPr="0056255E" w:rsidRDefault="00FA0D35" w:rsidP="00FA0D35">
      <w:pPr>
        <w:pStyle w:val="Paragraphedeliste"/>
        <w:numPr>
          <w:ilvl w:val="0"/>
          <w:numId w:val="1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6255E">
        <w:rPr>
          <w:rFonts w:ascii="Arial" w:hAnsi="Arial" w:cs="Arial"/>
          <w:sz w:val="20"/>
          <w:szCs w:val="20"/>
        </w:rPr>
        <w:t>Autres charges : xxxx €</w:t>
      </w:r>
    </w:p>
    <w:p w14:paraId="0C9457D3" w14:textId="77777777" w:rsidR="00BE6677" w:rsidRPr="000B4F90" w:rsidRDefault="00BE6677" w:rsidP="000B4F9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C0AE3">
        <w:rPr>
          <w:rFonts w:ascii="Arial" w:hAnsi="Arial" w:cs="Arial"/>
          <w:i/>
          <w:sz w:val="20"/>
          <w:szCs w:val="20"/>
        </w:rPr>
        <w:t>Apport du laboratoire</w:t>
      </w:r>
      <w:r w:rsidRPr="000B4F90">
        <w:rPr>
          <w:rFonts w:ascii="Arial" w:hAnsi="Arial" w:cs="Arial"/>
          <w:sz w:val="20"/>
          <w:szCs w:val="20"/>
        </w:rPr>
        <w:t> :</w:t>
      </w:r>
    </w:p>
    <w:p w14:paraId="32A69213" w14:textId="77777777" w:rsidR="00397BBD" w:rsidRPr="00397BBD" w:rsidRDefault="00397BBD" w:rsidP="00397BBD">
      <w:pPr>
        <w:pStyle w:val="Paragraphedeliste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97BBD">
        <w:rPr>
          <w:rFonts w:ascii="Arial" w:hAnsi="Arial" w:cs="Arial"/>
          <w:sz w:val="20"/>
          <w:szCs w:val="20"/>
        </w:rPr>
        <w:t>50% Allocation de la thèse : xxxx €</w:t>
      </w:r>
    </w:p>
    <w:p w14:paraId="3B3EAE81" w14:textId="394BB6DE" w:rsidR="00397BBD" w:rsidRPr="00397BBD" w:rsidRDefault="00397BBD" w:rsidP="00397BBD">
      <w:pPr>
        <w:pStyle w:val="Paragraphedeliste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97BBD">
        <w:rPr>
          <w:rFonts w:ascii="Arial" w:hAnsi="Arial" w:cs="Arial"/>
          <w:sz w:val="20"/>
          <w:szCs w:val="20"/>
        </w:rPr>
        <w:t>Autres charges : xxxx €</w:t>
      </w:r>
    </w:p>
    <w:p w14:paraId="170FAF44" w14:textId="0C452C83" w:rsidR="00FA0D35" w:rsidRPr="0056255E" w:rsidRDefault="00FA0D35">
      <w:pPr>
        <w:pStyle w:val="Paragraphedeliste"/>
        <w:numPr>
          <w:ilvl w:val="0"/>
          <w:numId w:val="1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</w:p>
    <w:sectPr w:rsidR="00FA0D35" w:rsidRPr="005625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C9AD" w14:textId="77777777" w:rsidR="006B3D8F" w:rsidRDefault="006B3D8F" w:rsidP="00094402">
      <w:pPr>
        <w:spacing w:after="0" w:line="240" w:lineRule="auto"/>
      </w:pPr>
      <w:r>
        <w:separator/>
      </w:r>
    </w:p>
  </w:endnote>
  <w:endnote w:type="continuationSeparator" w:id="0">
    <w:p w14:paraId="7FEA8C14" w14:textId="77777777" w:rsidR="006B3D8F" w:rsidRDefault="006B3D8F" w:rsidP="000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827280"/>
      <w:docPartObj>
        <w:docPartGallery w:val="Page Numbers (Bottom of Page)"/>
        <w:docPartUnique/>
      </w:docPartObj>
    </w:sdtPr>
    <w:sdtEndPr/>
    <w:sdtContent>
      <w:p w14:paraId="7F3C2765" w14:textId="6EEE6459" w:rsidR="001162C1" w:rsidRDefault="001162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BA">
          <w:rPr>
            <w:noProof/>
          </w:rPr>
          <w:t>3</w:t>
        </w:r>
        <w:r>
          <w:fldChar w:fldCharType="end"/>
        </w:r>
      </w:p>
    </w:sdtContent>
  </w:sdt>
  <w:p w14:paraId="41C04008" w14:textId="77777777" w:rsidR="001162C1" w:rsidRDefault="001162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C10BC" w14:textId="77777777" w:rsidR="006B3D8F" w:rsidRDefault="006B3D8F" w:rsidP="00094402">
      <w:pPr>
        <w:spacing w:after="0" w:line="240" w:lineRule="auto"/>
      </w:pPr>
      <w:r>
        <w:separator/>
      </w:r>
    </w:p>
  </w:footnote>
  <w:footnote w:type="continuationSeparator" w:id="0">
    <w:p w14:paraId="6EECB6A5" w14:textId="77777777" w:rsidR="006B3D8F" w:rsidRDefault="006B3D8F" w:rsidP="0009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B7C0" w14:textId="6BB5DCC6" w:rsidR="00545F02" w:rsidRDefault="00545F02">
    <w:pPr>
      <w:pStyle w:val="En-tte"/>
    </w:pPr>
    <w:r w:rsidRPr="005A64A1">
      <w:rPr>
        <w:noProof/>
        <w:lang w:eastAsia="fr-FR"/>
      </w:rPr>
      <w:drawing>
        <wp:inline distT="0" distB="0" distL="0" distR="0" wp14:anchorId="5E124C2A" wp14:editId="10968F71">
          <wp:extent cx="991673" cy="450975"/>
          <wp:effectExtent l="0" t="0" r="0" b="6350"/>
          <wp:docPr id="4" name="Picture 2" descr="D:\Documents\baudin\Travail\backup\@Chantier_Pyrénées\LOGO_RGF_171014\LOGO_RGF_171014\LOGO_RGF_RVB_171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D:\Documents\baudin\Travail\backup\@Chantier_Pyrénées\LOGO_RGF_171014\LOGO_RGF_171014\LOGO_RGF_RVB_171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15" cy="465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116">
      <w:tab/>
    </w:r>
    <w:r w:rsidR="00F32116">
      <w:tab/>
    </w:r>
    <w:r w:rsidR="00F32116">
      <w:rPr>
        <w:noProof/>
        <w:lang w:eastAsia="fr-FR"/>
      </w:rPr>
      <w:drawing>
        <wp:inline distT="0" distB="0" distL="0" distR="0" wp14:anchorId="39A9DEE4" wp14:editId="53D7F1AB">
          <wp:extent cx="1176430" cy="470079"/>
          <wp:effectExtent l="0" t="0" r="5080" b="6350"/>
          <wp:docPr id="10" name="Image 10" descr="Solution digitale | Bureau de Recherches Géologiques et Mini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lution digitale | Bureau de Recherches Géologiques et Miniè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28" cy="48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952C666" w14:textId="77777777" w:rsidR="00545F02" w:rsidRDefault="00545F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621"/>
    <w:multiLevelType w:val="hybridMultilevel"/>
    <w:tmpl w:val="66AEB8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1B7"/>
    <w:multiLevelType w:val="hybridMultilevel"/>
    <w:tmpl w:val="B490AE0C"/>
    <w:lvl w:ilvl="0" w:tplc="21FE6350">
      <w:start w:val="1"/>
      <w:numFmt w:val="lowerLetter"/>
      <w:lvlText w:val="%1-"/>
      <w:lvlJc w:val="left"/>
      <w:pPr>
        <w:ind w:left="1440" w:hanging="360"/>
      </w:pPr>
      <w:rPr>
        <w:rFonts w:ascii="Arial" w:hAnsi="Arial" w:cs="Tahoma" w:hint="default"/>
        <w:i w:val="0"/>
        <w:iCs w:val="0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33401"/>
    <w:multiLevelType w:val="hybridMultilevel"/>
    <w:tmpl w:val="1A269FF2"/>
    <w:lvl w:ilvl="0" w:tplc="AA60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575E"/>
    <w:multiLevelType w:val="hybridMultilevel"/>
    <w:tmpl w:val="3A5C245A"/>
    <w:lvl w:ilvl="0" w:tplc="0F4EA9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3D58"/>
    <w:multiLevelType w:val="hybridMultilevel"/>
    <w:tmpl w:val="690A43A8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7D47A1"/>
    <w:multiLevelType w:val="multilevel"/>
    <w:tmpl w:val="71BC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E6D72"/>
    <w:multiLevelType w:val="hybridMultilevel"/>
    <w:tmpl w:val="6324F55A"/>
    <w:lvl w:ilvl="0" w:tplc="E7B4803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630D"/>
    <w:multiLevelType w:val="hybridMultilevel"/>
    <w:tmpl w:val="6A0CC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017A"/>
    <w:multiLevelType w:val="hybridMultilevel"/>
    <w:tmpl w:val="98B867E8"/>
    <w:lvl w:ilvl="0" w:tplc="2E8AB2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6F65"/>
    <w:multiLevelType w:val="hybridMultilevel"/>
    <w:tmpl w:val="8000E6CA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916B95"/>
    <w:multiLevelType w:val="hybridMultilevel"/>
    <w:tmpl w:val="9E4678C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BC9"/>
    <w:multiLevelType w:val="hybridMultilevel"/>
    <w:tmpl w:val="753ACC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A18F5"/>
    <w:multiLevelType w:val="hybridMultilevel"/>
    <w:tmpl w:val="4F249472"/>
    <w:lvl w:ilvl="0" w:tplc="AA60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B4B4D"/>
    <w:multiLevelType w:val="hybridMultilevel"/>
    <w:tmpl w:val="8070E58E"/>
    <w:lvl w:ilvl="0" w:tplc="0200086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17A6E"/>
    <w:multiLevelType w:val="hybridMultilevel"/>
    <w:tmpl w:val="43382F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47628"/>
    <w:multiLevelType w:val="hybridMultilevel"/>
    <w:tmpl w:val="59800552"/>
    <w:lvl w:ilvl="0" w:tplc="3BEC2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D1865"/>
    <w:multiLevelType w:val="hybridMultilevel"/>
    <w:tmpl w:val="0B728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75A8A"/>
    <w:multiLevelType w:val="hybridMultilevel"/>
    <w:tmpl w:val="33245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F4AB1"/>
    <w:multiLevelType w:val="hybridMultilevel"/>
    <w:tmpl w:val="90EC3B32"/>
    <w:lvl w:ilvl="0" w:tplc="9050E494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756093"/>
    <w:multiLevelType w:val="hybridMultilevel"/>
    <w:tmpl w:val="B128F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E42E7"/>
    <w:multiLevelType w:val="hybridMultilevel"/>
    <w:tmpl w:val="BFF4A3BA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F7A55"/>
    <w:multiLevelType w:val="hybridMultilevel"/>
    <w:tmpl w:val="19EA7EE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F11C6"/>
    <w:multiLevelType w:val="hybridMultilevel"/>
    <w:tmpl w:val="E8E8BD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27F2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29465A"/>
    <w:multiLevelType w:val="hybridMultilevel"/>
    <w:tmpl w:val="2C041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8AB2C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61FF6"/>
    <w:multiLevelType w:val="hybridMultilevel"/>
    <w:tmpl w:val="AB240884"/>
    <w:lvl w:ilvl="0" w:tplc="6436E4E6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86A60"/>
    <w:multiLevelType w:val="hybridMultilevel"/>
    <w:tmpl w:val="DF986EBC"/>
    <w:lvl w:ilvl="0" w:tplc="3086F0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50E3"/>
    <w:multiLevelType w:val="hybridMultilevel"/>
    <w:tmpl w:val="DA4649D6"/>
    <w:lvl w:ilvl="0" w:tplc="E7A42D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1FE6350">
      <w:start w:val="1"/>
      <w:numFmt w:val="lowerLetter"/>
      <w:lvlText w:val="%2-"/>
      <w:lvlJc w:val="left"/>
      <w:pPr>
        <w:ind w:left="1440" w:hanging="360"/>
      </w:pPr>
      <w:rPr>
        <w:rFonts w:ascii="Arial" w:hAnsi="Arial" w:cs="Tahoma" w:hint="default"/>
        <w:i w:val="0"/>
        <w:iCs w:val="0"/>
        <w:sz w:val="18"/>
        <w:szCs w:val="18"/>
      </w:rPr>
    </w:lvl>
    <w:lvl w:ilvl="2" w:tplc="A3C06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E11CA"/>
    <w:multiLevelType w:val="hybridMultilevel"/>
    <w:tmpl w:val="526666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90EE2"/>
    <w:multiLevelType w:val="hybridMultilevel"/>
    <w:tmpl w:val="D0D295AA"/>
    <w:lvl w:ilvl="0" w:tplc="B5CE3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902F6"/>
    <w:multiLevelType w:val="hybridMultilevel"/>
    <w:tmpl w:val="9CD66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B2C9D"/>
    <w:multiLevelType w:val="multilevel"/>
    <w:tmpl w:val="71BC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4"/>
  </w:num>
  <w:num w:numId="5">
    <w:abstractNumId w:val="4"/>
  </w:num>
  <w:num w:numId="6">
    <w:abstractNumId w:val="0"/>
  </w:num>
  <w:num w:numId="7">
    <w:abstractNumId w:val="28"/>
  </w:num>
  <w:num w:numId="8">
    <w:abstractNumId w:val="27"/>
  </w:num>
  <w:num w:numId="9">
    <w:abstractNumId w:val="25"/>
  </w:num>
  <w:num w:numId="10">
    <w:abstractNumId w:val="1"/>
  </w:num>
  <w:num w:numId="11">
    <w:abstractNumId w:val="26"/>
  </w:num>
  <w:num w:numId="12">
    <w:abstractNumId w:val="3"/>
  </w:num>
  <w:num w:numId="13">
    <w:abstractNumId w:val="6"/>
  </w:num>
  <w:num w:numId="14">
    <w:abstractNumId w:val="21"/>
  </w:num>
  <w:num w:numId="15">
    <w:abstractNumId w:val="9"/>
  </w:num>
  <w:num w:numId="16">
    <w:abstractNumId w:val="8"/>
  </w:num>
  <w:num w:numId="17">
    <w:abstractNumId w:val="10"/>
  </w:num>
  <w:num w:numId="18">
    <w:abstractNumId w:val="30"/>
  </w:num>
  <w:num w:numId="19">
    <w:abstractNumId w:val="15"/>
  </w:num>
  <w:num w:numId="20">
    <w:abstractNumId w:val="13"/>
  </w:num>
  <w:num w:numId="21">
    <w:abstractNumId w:val="20"/>
  </w:num>
  <w:num w:numId="22">
    <w:abstractNumId w:val="5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</w:num>
  <w:num w:numId="24">
    <w:abstractNumId w:val="23"/>
  </w:num>
  <w:num w:numId="25">
    <w:abstractNumId w:val="22"/>
  </w:num>
  <w:num w:numId="26">
    <w:abstractNumId w:val="17"/>
  </w:num>
  <w:num w:numId="27">
    <w:abstractNumId w:val="14"/>
  </w:num>
  <w:num w:numId="28">
    <w:abstractNumId w:val="16"/>
  </w:num>
  <w:num w:numId="29">
    <w:abstractNumId w:val="11"/>
  </w:num>
  <w:num w:numId="30">
    <w:abstractNumId w:val="7"/>
  </w:num>
  <w:num w:numId="31">
    <w:abstractNumId w:val="18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3"/>
    <w:rsid w:val="00004763"/>
    <w:rsid w:val="00006CBC"/>
    <w:rsid w:val="0000754C"/>
    <w:rsid w:val="00015853"/>
    <w:rsid w:val="000267FB"/>
    <w:rsid w:val="0004555E"/>
    <w:rsid w:val="00045C65"/>
    <w:rsid w:val="00051274"/>
    <w:rsid w:val="000523BE"/>
    <w:rsid w:val="000528DB"/>
    <w:rsid w:val="000544A0"/>
    <w:rsid w:val="000670A2"/>
    <w:rsid w:val="00071DF9"/>
    <w:rsid w:val="00090430"/>
    <w:rsid w:val="00091F4A"/>
    <w:rsid w:val="00094402"/>
    <w:rsid w:val="0009721D"/>
    <w:rsid w:val="000A18E9"/>
    <w:rsid w:val="000A2743"/>
    <w:rsid w:val="000B22A0"/>
    <w:rsid w:val="000B4F90"/>
    <w:rsid w:val="000B519D"/>
    <w:rsid w:val="000B597E"/>
    <w:rsid w:val="000D23EC"/>
    <w:rsid w:val="000D2CA7"/>
    <w:rsid w:val="000D2CF7"/>
    <w:rsid w:val="000D6571"/>
    <w:rsid w:val="000D6FE6"/>
    <w:rsid w:val="000F345D"/>
    <w:rsid w:val="000F58BF"/>
    <w:rsid w:val="001162C1"/>
    <w:rsid w:val="00123203"/>
    <w:rsid w:val="00123EE2"/>
    <w:rsid w:val="00125B79"/>
    <w:rsid w:val="00131BBC"/>
    <w:rsid w:val="00142040"/>
    <w:rsid w:val="001463C8"/>
    <w:rsid w:val="00151FE0"/>
    <w:rsid w:val="00152BA7"/>
    <w:rsid w:val="00155DE7"/>
    <w:rsid w:val="001606BC"/>
    <w:rsid w:val="00163761"/>
    <w:rsid w:val="00176658"/>
    <w:rsid w:val="00182250"/>
    <w:rsid w:val="001828D2"/>
    <w:rsid w:val="00187ADB"/>
    <w:rsid w:val="00190412"/>
    <w:rsid w:val="001B4EF4"/>
    <w:rsid w:val="001B5360"/>
    <w:rsid w:val="001B5529"/>
    <w:rsid w:val="001C56A4"/>
    <w:rsid w:val="001C7CAD"/>
    <w:rsid w:val="001E3ADD"/>
    <w:rsid w:val="001F2239"/>
    <w:rsid w:val="001F5A09"/>
    <w:rsid w:val="001F72DF"/>
    <w:rsid w:val="00201CF6"/>
    <w:rsid w:val="00207E26"/>
    <w:rsid w:val="00211CEE"/>
    <w:rsid w:val="002133DC"/>
    <w:rsid w:val="00220D02"/>
    <w:rsid w:val="002233B2"/>
    <w:rsid w:val="002253A1"/>
    <w:rsid w:val="00232FE4"/>
    <w:rsid w:val="002349F1"/>
    <w:rsid w:val="00255350"/>
    <w:rsid w:val="0026410E"/>
    <w:rsid w:val="00266D45"/>
    <w:rsid w:val="00274C75"/>
    <w:rsid w:val="00280985"/>
    <w:rsid w:val="002A2315"/>
    <w:rsid w:val="002A36F6"/>
    <w:rsid w:val="002C1961"/>
    <w:rsid w:val="002D0C70"/>
    <w:rsid w:val="002D4B92"/>
    <w:rsid w:val="002E28EC"/>
    <w:rsid w:val="002F5D85"/>
    <w:rsid w:val="00302EFE"/>
    <w:rsid w:val="00302FDB"/>
    <w:rsid w:val="00306717"/>
    <w:rsid w:val="00307D9B"/>
    <w:rsid w:val="00327D25"/>
    <w:rsid w:val="0033608A"/>
    <w:rsid w:val="00344ACD"/>
    <w:rsid w:val="00350F3B"/>
    <w:rsid w:val="00356A6B"/>
    <w:rsid w:val="00357D9F"/>
    <w:rsid w:val="00361EDB"/>
    <w:rsid w:val="003652D6"/>
    <w:rsid w:val="0037284E"/>
    <w:rsid w:val="00373611"/>
    <w:rsid w:val="00385EC0"/>
    <w:rsid w:val="00394F05"/>
    <w:rsid w:val="00397BBD"/>
    <w:rsid w:val="00397C8E"/>
    <w:rsid w:val="003B5A98"/>
    <w:rsid w:val="003C4D42"/>
    <w:rsid w:val="003D304C"/>
    <w:rsid w:val="003D6215"/>
    <w:rsid w:val="003E2B2D"/>
    <w:rsid w:val="003E7A29"/>
    <w:rsid w:val="003F0B43"/>
    <w:rsid w:val="003F1006"/>
    <w:rsid w:val="003F2A03"/>
    <w:rsid w:val="004100BB"/>
    <w:rsid w:val="004269D5"/>
    <w:rsid w:val="004413FC"/>
    <w:rsid w:val="00453A0F"/>
    <w:rsid w:val="00463002"/>
    <w:rsid w:val="00466C51"/>
    <w:rsid w:val="00472F27"/>
    <w:rsid w:val="004912F4"/>
    <w:rsid w:val="004946F6"/>
    <w:rsid w:val="004A151C"/>
    <w:rsid w:val="004A4CF5"/>
    <w:rsid w:val="004A7763"/>
    <w:rsid w:val="004B7671"/>
    <w:rsid w:val="004C404A"/>
    <w:rsid w:val="004E1064"/>
    <w:rsid w:val="004F66D5"/>
    <w:rsid w:val="004F6BB8"/>
    <w:rsid w:val="0051024C"/>
    <w:rsid w:val="00512D2C"/>
    <w:rsid w:val="005138AA"/>
    <w:rsid w:val="005169F0"/>
    <w:rsid w:val="0053623F"/>
    <w:rsid w:val="00536E41"/>
    <w:rsid w:val="005413F7"/>
    <w:rsid w:val="00545F02"/>
    <w:rsid w:val="0055453A"/>
    <w:rsid w:val="005549FC"/>
    <w:rsid w:val="005559DF"/>
    <w:rsid w:val="0056255E"/>
    <w:rsid w:val="00567A0A"/>
    <w:rsid w:val="00567E1E"/>
    <w:rsid w:val="00580689"/>
    <w:rsid w:val="005908E6"/>
    <w:rsid w:val="005A0714"/>
    <w:rsid w:val="005A1E47"/>
    <w:rsid w:val="005A4E54"/>
    <w:rsid w:val="005A64A1"/>
    <w:rsid w:val="005B71E4"/>
    <w:rsid w:val="005C1E46"/>
    <w:rsid w:val="005C5235"/>
    <w:rsid w:val="005E35EF"/>
    <w:rsid w:val="005E68DC"/>
    <w:rsid w:val="00607881"/>
    <w:rsid w:val="00611B34"/>
    <w:rsid w:val="00616A98"/>
    <w:rsid w:val="00625184"/>
    <w:rsid w:val="00627BF9"/>
    <w:rsid w:val="006321E6"/>
    <w:rsid w:val="006326DC"/>
    <w:rsid w:val="0064239A"/>
    <w:rsid w:val="00646136"/>
    <w:rsid w:val="00647088"/>
    <w:rsid w:val="00652D0A"/>
    <w:rsid w:val="0065455E"/>
    <w:rsid w:val="00655167"/>
    <w:rsid w:val="00657AAE"/>
    <w:rsid w:val="00675CB9"/>
    <w:rsid w:val="006B151E"/>
    <w:rsid w:val="006B3D8F"/>
    <w:rsid w:val="006C5A54"/>
    <w:rsid w:val="006C6DE7"/>
    <w:rsid w:val="00702D4F"/>
    <w:rsid w:val="0071626C"/>
    <w:rsid w:val="00717743"/>
    <w:rsid w:val="00724D89"/>
    <w:rsid w:val="00726118"/>
    <w:rsid w:val="0073052A"/>
    <w:rsid w:val="007307B9"/>
    <w:rsid w:val="00732426"/>
    <w:rsid w:val="0074465A"/>
    <w:rsid w:val="0074551F"/>
    <w:rsid w:val="00753049"/>
    <w:rsid w:val="007610FD"/>
    <w:rsid w:val="00767A9C"/>
    <w:rsid w:val="00771F33"/>
    <w:rsid w:val="00782CC9"/>
    <w:rsid w:val="007A139A"/>
    <w:rsid w:val="007A30DC"/>
    <w:rsid w:val="007A44D3"/>
    <w:rsid w:val="007B13DE"/>
    <w:rsid w:val="007C3E0E"/>
    <w:rsid w:val="007C54F4"/>
    <w:rsid w:val="007C64D3"/>
    <w:rsid w:val="007D0032"/>
    <w:rsid w:val="007D0998"/>
    <w:rsid w:val="007E2992"/>
    <w:rsid w:val="007E2D0A"/>
    <w:rsid w:val="007E4CD0"/>
    <w:rsid w:val="007F7208"/>
    <w:rsid w:val="007F74A3"/>
    <w:rsid w:val="008011F2"/>
    <w:rsid w:val="00820446"/>
    <w:rsid w:val="00832AD4"/>
    <w:rsid w:val="00833207"/>
    <w:rsid w:val="00844432"/>
    <w:rsid w:val="0085237C"/>
    <w:rsid w:val="00856E42"/>
    <w:rsid w:val="00873408"/>
    <w:rsid w:val="008A7298"/>
    <w:rsid w:val="008A7CF3"/>
    <w:rsid w:val="008B366B"/>
    <w:rsid w:val="008B6A78"/>
    <w:rsid w:val="008D177B"/>
    <w:rsid w:val="008F0F84"/>
    <w:rsid w:val="008F238C"/>
    <w:rsid w:val="009052CC"/>
    <w:rsid w:val="00906264"/>
    <w:rsid w:val="009135C1"/>
    <w:rsid w:val="00941DDD"/>
    <w:rsid w:val="00950069"/>
    <w:rsid w:val="00957A1E"/>
    <w:rsid w:val="00963936"/>
    <w:rsid w:val="009667B1"/>
    <w:rsid w:val="00970D2C"/>
    <w:rsid w:val="00971C92"/>
    <w:rsid w:val="00972713"/>
    <w:rsid w:val="0097362A"/>
    <w:rsid w:val="00976587"/>
    <w:rsid w:val="009774CA"/>
    <w:rsid w:val="00980786"/>
    <w:rsid w:val="00981391"/>
    <w:rsid w:val="00981903"/>
    <w:rsid w:val="009824DD"/>
    <w:rsid w:val="00987CBC"/>
    <w:rsid w:val="00992FBC"/>
    <w:rsid w:val="00997BE3"/>
    <w:rsid w:val="009A704F"/>
    <w:rsid w:val="009B7E2E"/>
    <w:rsid w:val="009C14D3"/>
    <w:rsid w:val="009C6137"/>
    <w:rsid w:val="009D7042"/>
    <w:rsid w:val="00A01073"/>
    <w:rsid w:val="00A07255"/>
    <w:rsid w:val="00A121BA"/>
    <w:rsid w:val="00A166DA"/>
    <w:rsid w:val="00A24965"/>
    <w:rsid w:val="00A25FC3"/>
    <w:rsid w:val="00A2728A"/>
    <w:rsid w:val="00A3028C"/>
    <w:rsid w:val="00A30A5D"/>
    <w:rsid w:val="00A37CC6"/>
    <w:rsid w:val="00A43D32"/>
    <w:rsid w:val="00AA40E9"/>
    <w:rsid w:val="00AA569A"/>
    <w:rsid w:val="00AB2551"/>
    <w:rsid w:val="00AB2904"/>
    <w:rsid w:val="00AC1D6F"/>
    <w:rsid w:val="00AE3C73"/>
    <w:rsid w:val="00AE4668"/>
    <w:rsid w:val="00AE6D2B"/>
    <w:rsid w:val="00AF4111"/>
    <w:rsid w:val="00B11C67"/>
    <w:rsid w:val="00B263BE"/>
    <w:rsid w:val="00B27010"/>
    <w:rsid w:val="00B34D79"/>
    <w:rsid w:val="00B413B6"/>
    <w:rsid w:val="00B42B3A"/>
    <w:rsid w:val="00B45483"/>
    <w:rsid w:val="00B53915"/>
    <w:rsid w:val="00B55F00"/>
    <w:rsid w:val="00B64608"/>
    <w:rsid w:val="00B67C64"/>
    <w:rsid w:val="00B73531"/>
    <w:rsid w:val="00B74A6A"/>
    <w:rsid w:val="00B85234"/>
    <w:rsid w:val="00B9244B"/>
    <w:rsid w:val="00B966DF"/>
    <w:rsid w:val="00BA3CEB"/>
    <w:rsid w:val="00BA4290"/>
    <w:rsid w:val="00BB2708"/>
    <w:rsid w:val="00BB7BE3"/>
    <w:rsid w:val="00BD7AFF"/>
    <w:rsid w:val="00BE5921"/>
    <w:rsid w:val="00BE6677"/>
    <w:rsid w:val="00BF1B4C"/>
    <w:rsid w:val="00BF3F1E"/>
    <w:rsid w:val="00BF7B8E"/>
    <w:rsid w:val="00C01465"/>
    <w:rsid w:val="00C07150"/>
    <w:rsid w:val="00C1347F"/>
    <w:rsid w:val="00C15B85"/>
    <w:rsid w:val="00C203AE"/>
    <w:rsid w:val="00C204D0"/>
    <w:rsid w:val="00C22AB9"/>
    <w:rsid w:val="00C22F6A"/>
    <w:rsid w:val="00C318C4"/>
    <w:rsid w:val="00C42DDF"/>
    <w:rsid w:val="00C4667B"/>
    <w:rsid w:val="00C51B44"/>
    <w:rsid w:val="00C530B6"/>
    <w:rsid w:val="00C61D15"/>
    <w:rsid w:val="00C82B4D"/>
    <w:rsid w:val="00CC0AE3"/>
    <w:rsid w:val="00CC23D9"/>
    <w:rsid w:val="00CD1D58"/>
    <w:rsid w:val="00CE383E"/>
    <w:rsid w:val="00CF54A8"/>
    <w:rsid w:val="00D022E2"/>
    <w:rsid w:val="00D130A1"/>
    <w:rsid w:val="00D162D5"/>
    <w:rsid w:val="00D35189"/>
    <w:rsid w:val="00D42B09"/>
    <w:rsid w:val="00D468BD"/>
    <w:rsid w:val="00D6414A"/>
    <w:rsid w:val="00D65BAB"/>
    <w:rsid w:val="00D718BA"/>
    <w:rsid w:val="00D765A7"/>
    <w:rsid w:val="00D84A64"/>
    <w:rsid w:val="00D865E0"/>
    <w:rsid w:val="00D86600"/>
    <w:rsid w:val="00D9226D"/>
    <w:rsid w:val="00D95BD3"/>
    <w:rsid w:val="00DA0166"/>
    <w:rsid w:val="00DA069F"/>
    <w:rsid w:val="00DA096E"/>
    <w:rsid w:val="00DC04EC"/>
    <w:rsid w:val="00DC637F"/>
    <w:rsid w:val="00DC638C"/>
    <w:rsid w:val="00DF6068"/>
    <w:rsid w:val="00E02538"/>
    <w:rsid w:val="00E031DA"/>
    <w:rsid w:val="00E072FB"/>
    <w:rsid w:val="00E155E2"/>
    <w:rsid w:val="00E166FC"/>
    <w:rsid w:val="00E251F5"/>
    <w:rsid w:val="00E26774"/>
    <w:rsid w:val="00E32E8C"/>
    <w:rsid w:val="00E40B8D"/>
    <w:rsid w:val="00E65A09"/>
    <w:rsid w:val="00E85C55"/>
    <w:rsid w:val="00E93E9A"/>
    <w:rsid w:val="00EA3AE6"/>
    <w:rsid w:val="00EA69DE"/>
    <w:rsid w:val="00EA71C6"/>
    <w:rsid w:val="00EB229D"/>
    <w:rsid w:val="00EB2F74"/>
    <w:rsid w:val="00EC04E2"/>
    <w:rsid w:val="00EC0D69"/>
    <w:rsid w:val="00EC1396"/>
    <w:rsid w:val="00EC6BEA"/>
    <w:rsid w:val="00ED5C8F"/>
    <w:rsid w:val="00EE021E"/>
    <w:rsid w:val="00EE48B2"/>
    <w:rsid w:val="00EE5451"/>
    <w:rsid w:val="00EF25C9"/>
    <w:rsid w:val="00F02C81"/>
    <w:rsid w:val="00F046E6"/>
    <w:rsid w:val="00F15CA4"/>
    <w:rsid w:val="00F2054F"/>
    <w:rsid w:val="00F25724"/>
    <w:rsid w:val="00F32116"/>
    <w:rsid w:val="00F37422"/>
    <w:rsid w:val="00F47E09"/>
    <w:rsid w:val="00F65B62"/>
    <w:rsid w:val="00F66815"/>
    <w:rsid w:val="00F70961"/>
    <w:rsid w:val="00F72EF5"/>
    <w:rsid w:val="00F83357"/>
    <w:rsid w:val="00F91665"/>
    <w:rsid w:val="00F95156"/>
    <w:rsid w:val="00FA0D35"/>
    <w:rsid w:val="00FB28B3"/>
    <w:rsid w:val="00FD22C3"/>
    <w:rsid w:val="00FF49AD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15C5B9"/>
  <w15:docId w15:val="{755F2E2F-0D37-4F24-A51B-0FB0C39E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26DC"/>
    <w:pPr>
      <w:keepNext/>
      <w:keepLines/>
      <w:numPr>
        <w:numId w:val="2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6DC"/>
    <w:pPr>
      <w:keepNext/>
      <w:keepLines/>
      <w:numPr>
        <w:ilvl w:val="1"/>
        <w:numId w:val="2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26DC"/>
    <w:pPr>
      <w:keepNext/>
      <w:keepLines/>
      <w:numPr>
        <w:ilvl w:val="2"/>
        <w:numId w:val="2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26DC"/>
    <w:pPr>
      <w:keepNext/>
      <w:keepLines/>
      <w:numPr>
        <w:ilvl w:val="3"/>
        <w:numId w:val="2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26DC"/>
    <w:pPr>
      <w:keepNext/>
      <w:keepLines/>
      <w:numPr>
        <w:ilvl w:val="4"/>
        <w:numId w:val="2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26DC"/>
    <w:pPr>
      <w:keepNext/>
      <w:keepLines/>
      <w:numPr>
        <w:ilvl w:val="5"/>
        <w:numId w:val="2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26DC"/>
    <w:pPr>
      <w:keepNext/>
      <w:keepLines/>
      <w:numPr>
        <w:ilvl w:val="6"/>
        <w:numId w:val="2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26DC"/>
    <w:pPr>
      <w:keepNext/>
      <w:keepLines/>
      <w:numPr>
        <w:ilvl w:val="7"/>
        <w:numId w:val="2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26DC"/>
    <w:pPr>
      <w:keepNext/>
      <w:keepLines/>
      <w:numPr>
        <w:ilvl w:val="8"/>
        <w:numId w:val="2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74C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19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1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bel">
    <w:name w:val="label"/>
    <w:basedOn w:val="Policepardfaut"/>
    <w:rsid w:val="00B73531"/>
  </w:style>
  <w:style w:type="character" w:customStyle="1" w:styleId="hithilite">
    <w:name w:val="hithilite"/>
    <w:basedOn w:val="Policepardfaut"/>
    <w:rsid w:val="00B73531"/>
  </w:style>
  <w:style w:type="character" w:customStyle="1" w:styleId="databold">
    <w:name w:val="data_bold"/>
    <w:basedOn w:val="Policepardfaut"/>
    <w:rsid w:val="00B73531"/>
  </w:style>
  <w:style w:type="character" w:styleId="Marquedecommentaire">
    <w:name w:val="annotation reference"/>
    <w:basedOn w:val="Policepardfaut"/>
    <w:uiPriority w:val="99"/>
    <w:semiHidden/>
    <w:unhideWhenUsed/>
    <w:rsid w:val="003067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67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67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67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67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32426"/>
    <w:pPr>
      <w:spacing w:after="0" w:line="240" w:lineRule="auto"/>
    </w:pPr>
  </w:style>
  <w:style w:type="paragraph" w:customStyle="1" w:styleId="Default">
    <w:name w:val="Default"/>
    <w:rsid w:val="0061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402"/>
  </w:style>
  <w:style w:type="paragraph" w:styleId="Pieddepage">
    <w:name w:val="footer"/>
    <w:basedOn w:val="Normal"/>
    <w:link w:val="PieddepageCar"/>
    <w:uiPriority w:val="99"/>
    <w:unhideWhenUsed/>
    <w:rsid w:val="0009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402"/>
  </w:style>
  <w:style w:type="character" w:styleId="Lienhypertextesuivivisit">
    <w:name w:val="FollowedHyperlink"/>
    <w:basedOn w:val="Policepardfaut"/>
    <w:uiPriority w:val="99"/>
    <w:semiHidden/>
    <w:unhideWhenUsed/>
    <w:rsid w:val="0001585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326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32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2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326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26D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26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26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2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2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4-Accentuation1">
    <w:name w:val="Grid Table 4 Accent 1"/>
    <w:basedOn w:val="TableauNormal"/>
    <w:uiPriority w:val="49"/>
    <w:rsid w:val="006326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A429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42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42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4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plunder@brgm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F@brgm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gf.brgm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audigane@brgm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2db17f-11d3-49c3-804d-ef8d23de0e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517520673147AB44D580CC1A6B4D" ma:contentTypeVersion="17" ma:contentTypeDescription="Crée un document." ma:contentTypeScope="" ma:versionID="52d1072e8c796881fb0d284bdc8e770f">
  <xsd:schema xmlns:xsd="http://www.w3.org/2001/XMLSchema" xmlns:xs="http://www.w3.org/2001/XMLSchema" xmlns:p="http://schemas.microsoft.com/office/2006/metadata/properties" xmlns:ns3="d22db17f-11d3-49c3-804d-ef8d23de0ee5" xmlns:ns4="b718ade1-f9ac-44de-9db0-0db3e813a8ae" targetNamespace="http://schemas.microsoft.com/office/2006/metadata/properties" ma:root="true" ma:fieldsID="eccbc3c1b76bbc2d23d716e9c1c3bd00" ns3:_="" ns4:_="">
    <xsd:import namespace="d22db17f-11d3-49c3-804d-ef8d23de0ee5"/>
    <xsd:import namespace="b718ade1-f9ac-44de-9db0-0db3e813a8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db17f-11d3-49c3-804d-ef8d23de0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8ade1-f9ac-44de-9db0-0db3e813a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86BD-22C8-4705-9524-6100CE004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F4FB7-73F0-4FCD-84FF-BE7884D96062}">
  <ds:schemaRefs>
    <ds:schemaRef ds:uri="http://schemas.microsoft.com/office/2006/metadata/properties"/>
    <ds:schemaRef ds:uri="d22db17f-11d3-49c3-804d-ef8d23de0ee5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718ade1-f9ac-44de-9db0-0db3e813a8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0CCA60-A717-4F18-9957-FF0D706FC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db17f-11d3-49c3-804d-ef8d23de0ee5"/>
    <ds:schemaRef ds:uri="b718ade1-f9ac-44de-9db0-0db3e813a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A201B-F71F-40E6-8727-22EE0300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nehlig@brgm.fr</dc:creator>
  <cp:lastModifiedBy>Stephan-Perrey Juliette</cp:lastModifiedBy>
  <cp:revision>2</cp:revision>
  <cp:lastPrinted>2023-12-19T15:35:00Z</cp:lastPrinted>
  <dcterms:created xsi:type="dcterms:W3CDTF">2023-12-22T16:51:00Z</dcterms:created>
  <dcterms:modified xsi:type="dcterms:W3CDTF">2023-12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517520673147AB44D580CC1A6B4D</vt:lpwstr>
  </property>
</Properties>
</file>